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45" w:rsidRPr="002A02B1" w:rsidRDefault="00D04945" w:rsidP="002A02B1">
      <w:pPr>
        <w:jc w:val="center"/>
        <w:rPr>
          <w:b/>
          <w:sz w:val="32"/>
          <w:szCs w:val="32"/>
        </w:rPr>
      </w:pPr>
      <w:bookmarkStart w:id="0" w:name="_Toc392404209"/>
      <w:r w:rsidRPr="002A02B1">
        <w:rPr>
          <w:rFonts w:hint="eastAsia"/>
          <w:b/>
          <w:sz w:val="32"/>
          <w:szCs w:val="32"/>
        </w:rPr>
        <w:t>新生醫護管理專科學校</w:t>
      </w:r>
      <w:bookmarkStart w:id="1" w:name="_Toc372613906"/>
      <w:bookmarkStart w:id="2" w:name="_Toc372614725"/>
      <w:bookmarkStart w:id="3" w:name="_Toc373240330"/>
      <w:bookmarkStart w:id="4" w:name="_Toc392404210"/>
      <w:bookmarkEnd w:id="0"/>
      <w:r w:rsidRPr="002A02B1">
        <w:rPr>
          <w:rFonts w:hint="eastAsia"/>
          <w:b/>
          <w:sz w:val="32"/>
          <w:szCs w:val="32"/>
        </w:rPr>
        <w:t>應用英語科畢業門檻</w:t>
      </w:r>
      <w:r w:rsidR="00927AE6" w:rsidRPr="002A02B1">
        <w:rPr>
          <w:rFonts w:hint="eastAsia"/>
          <w:b/>
          <w:sz w:val="32"/>
          <w:szCs w:val="32"/>
        </w:rPr>
        <w:t>及輔導辦法</w:t>
      </w:r>
      <w:bookmarkEnd w:id="1"/>
      <w:bookmarkEnd w:id="2"/>
      <w:bookmarkEnd w:id="3"/>
      <w:bookmarkEnd w:id="4"/>
    </w:p>
    <w:p w:rsidR="00D04945" w:rsidRPr="002A02B1" w:rsidRDefault="00D04945" w:rsidP="002A02B1">
      <w:pPr>
        <w:jc w:val="right"/>
        <w:rPr>
          <w:kern w:val="0"/>
          <w:sz w:val="20"/>
          <w:szCs w:val="20"/>
        </w:rPr>
      </w:pPr>
    </w:p>
    <w:p w:rsidR="00D04945" w:rsidRPr="002A02B1" w:rsidRDefault="00D04945" w:rsidP="002A02B1">
      <w:pPr>
        <w:jc w:val="right"/>
        <w:rPr>
          <w:bCs/>
          <w:kern w:val="0"/>
          <w:sz w:val="20"/>
          <w:szCs w:val="20"/>
        </w:rPr>
      </w:pPr>
      <w:r w:rsidRPr="002A02B1">
        <w:rPr>
          <w:rFonts w:hint="eastAsia"/>
          <w:bCs/>
          <w:kern w:val="0"/>
          <w:sz w:val="20"/>
          <w:szCs w:val="20"/>
        </w:rPr>
        <w:t>102.12.11</w:t>
      </w:r>
      <w:r w:rsidRPr="002A02B1">
        <w:rPr>
          <w:rFonts w:hint="eastAsia"/>
          <w:bCs/>
          <w:kern w:val="0"/>
          <w:sz w:val="20"/>
          <w:szCs w:val="20"/>
        </w:rPr>
        <w:t xml:space="preserve">　</w:t>
      </w:r>
      <w:r w:rsidRPr="002A02B1">
        <w:rPr>
          <w:rFonts w:hint="eastAsia"/>
          <w:bCs/>
          <w:kern w:val="0"/>
          <w:sz w:val="20"/>
          <w:szCs w:val="20"/>
        </w:rPr>
        <w:t>102</w:t>
      </w:r>
      <w:r w:rsidRPr="002A02B1">
        <w:rPr>
          <w:rFonts w:hint="eastAsia"/>
          <w:bCs/>
          <w:kern w:val="0"/>
          <w:sz w:val="20"/>
          <w:szCs w:val="20"/>
        </w:rPr>
        <w:t>學年度第</w:t>
      </w:r>
      <w:r w:rsidRPr="002A02B1">
        <w:rPr>
          <w:rFonts w:hint="eastAsia"/>
          <w:bCs/>
          <w:kern w:val="0"/>
          <w:sz w:val="20"/>
          <w:szCs w:val="20"/>
        </w:rPr>
        <w:t>1</w:t>
      </w:r>
      <w:r w:rsidRPr="002A02B1">
        <w:rPr>
          <w:rFonts w:hint="eastAsia"/>
          <w:bCs/>
          <w:kern w:val="0"/>
          <w:sz w:val="20"/>
          <w:szCs w:val="20"/>
        </w:rPr>
        <w:t>學期第</w:t>
      </w:r>
      <w:r w:rsidRPr="002A02B1">
        <w:rPr>
          <w:rFonts w:hint="eastAsia"/>
          <w:bCs/>
          <w:kern w:val="0"/>
          <w:sz w:val="20"/>
          <w:szCs w:val="20"/>
        </w:rPr>
        <w:t>2</w:t>
      </w:r>
      <w:r w:rsidRPr="002A02B1">
        <w:rPr>
          <w:rFonts w:hint="eastAsia"/>
          <w:bCs/>
          <w:kern w:val="0"/>
          <w:sz w:val="20"/>
          <w:szCs w:val="20"/>
        </w:rPr>
        <w:t>次教務會議修正</w:t>
      </w:r>
    </w:p>
    <w:p w:rsidR="00D04945" w:rsidRDefault="00D04945" w:rsidP="002A02B1">
      <w:pPr>
        <w:jc w:val="right"/>
        <w:rPr>
          <w:bCs/>
          <w:kern w:val="0"/>
          <w:sz w:val="20"/>
          <w:szCs w:val="20"/>
        </w:rPr>
      </w:pPr>
      <w:r w:rsidRPr="002A02B1">
        <w:rPr>
          <w:rFonts w:hint="eastAsia"/>
          <w:bCs/>
          <w:kern w:val="0"/>
          <w:sz w:val="20"/>
          <w:szCs w:val="20"/>
        </w:rPr>
        <w:t>105.05.12</w:t>
      </w:r>
      <w:r w:rsidRPr="002A02B1">
        <w:rPr>
          <w:rFonts w:hint="eastAsia"/>
          <w:bCs/>
          <w:kern w:val="0"/>
          <w:sz w:val="20"/>
          <w:szCs w:val="20"/>
        </w:rPr>
        <w:t xml:space="preserve">　</w:t>
      </w:r>
      <w:r w:rsidRPr="002A02B1">
        <w:rPr>
          <w:rFonts w:hint="eastAsia"/>
          <w:bCs/>
          <w:kern w:val="0"/>
          <w:sz w:val="20"/>
          <w:szCs w:val="20"/>
        </w:rPr>
        <w:t>104</w:t>
      </w:r>
      <w:r w:rsidRPr="002A02B1">
        <w:rPr>
          <w:rFonts w:hint="eastAsia"/>
          <w:bCs/>
          <w:kern w:val="0"/>
          <w:sz w:val="20"/>
          <w:szCs w:val="20"/>
        </w:rPr>
        <w:t>學年度第</w:t>
      </w:r>
      <w:r w:rsidRPr="002A02B1">
        <w:rPr>
          <w:rFonts w:hint="eastAsia"/>
          <w:bCs/>
          <w:kern w:val="0"/>
          <w:sz w:val="20"/>
          <w:szCs w:val="20"/>
        </w:rPr>
        <w:t>2</w:t>
      </w:r>
      <w:r w:rsidRPr="002A02B1">
        <w:rPr>
          <w:rFonts w:hint="eastAsia"/>
          <w:bCs/>
          <w:kern w:val="0"/>
          <w:sz w:val="20"/>
          <w:szCs w:val="20"/>
        </w:rPr>
        <w:t>學期第</w:t>
      </w:r>
      <w:r w:rsidRPr="002A02B1">
        <w:rPr>
          <w:rFonts w:hint="eastAsia"/>
          <w:bCs/>
          <w:kern w:val="0"/>
          <w:sz w:val="20"/>
          <w:szCs w:val="20"/>
        </w:rPr>
        <w:t>4</w:t>
      </w:r>
      <w:r w:rsidRPr="002A02B1">
        <w:rPr>
          <w:rFonts w:hint="eastAsia"/>
          <w:bCs/>
          <w:kern w:val="0"/>
          <w:sz w:val="20"/>
          <w:szCs w:val="20"/>
        </w:rPr>
        <w:t>次科</w:t>
      </w:r>
      <w:proofErr w:type="gramStart"/>
      <w:r w:rsidRPr="002A02B1">
        <w:rPr>
          <w:rFonts w:hint="eastAsia"/>
          <w:bCs/>
          <w:kern w:val="0"/>
          <w:sz w:val="20"/>
          <w:szCs w:val="20"/>
        </w:rPr>
        <w:t>務</w:t>
      </w:r>
      <w:proofErr w:type="gramEnd"/>
      <w:r w:rsidRPr="002A02B1">
        <w:rPr>
          <w:rFonts w:hint="eastAsia"/>
          <w:bCs/>
          <w:kern w:val="0"/>
          <w:sz w:val="20"/>
          <w:szCs w:val="20"/>
        </w:rPr>
        <w:t>會議修正</w:t>
      </w:r>
    </w:p>
    <w:p w:rsidR="00213FBD" w:rsidRPr="002A02B1" w:rsidRDefault="00213FBD" w:rsidP="002A02B1">
      <w:pPr>
        <w:jc w:val="right"/>
        <w:rPr>
          <w:bCs/>
          <w:kern w:val="0"/>
          <w:sz w:val="20"/>
          <w:szCs w:val="20"/>
        </w:rPr>
      </w:pPr>
      <w:r>
        <w:rPr>
          <w:rFonts w:hint="eastAsia"/>
          <w:bCs/>
          <w:kern w:val="0"/>
          <w:sz w:val="20"/>
          <w:szCs w:val="20"/>
        </w:rPr>
        <w:t>105.06.13</w:t>
      </w:r>
      <w:r w:rsidRPr="002A02B1">
        <w:rPr>
          <w:rFonts w:hint="eastAsia"/>
          <w:bCs/>
          <w:kern w:val="0"/>
          <w:sz w:val="20"/>
          <w:szCs w:val="20"/>
        </w:rPr>
        <w:t xml:space="preserve">　</w:t>
      </w:r>
      <w:r w:rsidRPr="002A02B1">
        <w:rPr>
          <w:rFonts w:hint="eastAsia"/>
          <w:bCs/>
          <w:kern w:val="0"/>
          <w:sz w:val="20"/>
          <w:szCs w:val="20"/>
        </w:rPr>
        <w:t>104</w:t>
      </w:r>
      <w:r w:rsidRPr="002A02B1">
        <w:rPr>
          <w:rFonts w:hint="eastAsia"/>
          <w:bCs/>
          <w:kern w:val="0"/>
          <w:sz w:val="20"/>
          <w:szCs w:val="20"/>
        </w:rPr>
        <w:t>學年度第</w:t>
      </w:r>
      <w:r w:rsidRPr="002A02B1">
        <w:rPr>
          <w:rFonts w:hint="eastAsia"/>
          <w:bCs/>
          <w:kern w:val="0"/>
          <w:sz w:val="20"/>
          <w:szCs w:val="20"/>
        </w:rPr>
        <w:t>2</w:t>
      </w:r>
      <w:r w:rsidRPr="002A02B1">
        <w:rPr>
          <w:rFonts w:hint="eastAsia"/>
          <w:bCs/>
          <w:kern w:val="0"/>
          <w:sz w:val="20"/>
          <w:szCs w:val="20"/>
        </w:rPr>
        <w:t>學期第</w:t>
      </w:r>
      <w:r>
        <w:rPr>
          <w:rFonts w:hint="eastAsia"/>
          <w:bCs/>
          <w:kern w:val="0"/>
          <w:sz w:val="20"/>
          <w:szCs w:val="20"/>
        </w:rPr>
        <w:t>2</w:t>
      </w:r>
      <w:r w:rsidRPr="002A02B1">
        <w:rPr>
          <w:rFonts w:hint="eastAsia"/>
          <w:bCs/>
          <w:kern w:val="0"/>
          <w:sz w:val="20"/>
          <w:szCs w:val="20"/>
        </w:rPr>
        <w:t>次</w:t>
      </w:r>
      <w:r>
        <w:rPr>
          <w:rFonts w:hint="eastAsia"/>
          <w:bCs/>
          <w:kern w:val="0"/>
          <w:sz w:val="20"/>
          <w:szCs w:val="20"/>
        </w:rPr>
        <w:t>教務</w:t>
      </w:r>
      <w:r w:rsidRPr="002A02B1">
        <w:rPr>
          <w:rFonts w:hint="eastAsia"/>
          <w:bCs/>
          <w:kern w:val="0"/>
          <w:sz w:val="20"/>
          <w:szCs w:val="20"/>
        </w:rPr>
        <w:t>會議修正</w:t>
      </w:r>
    </w:p>
    <w:p w:rsidR="00D04945" w:rsidRPr="002A02B1" w:rsidRDefault="00D04945" w:rsidP="002A02B1">
      <w:pPr>
        <w:jc w:val="right"/>
        <w:rPr>
          <w:kern w:val="0"/>
          <w:sz w:val="20"/>
          <w:szCs w:val="20"/>
        </w:rPr>
      </w:pPr>
    </w:p>
    <w:p w:rsidR="00D04945" w:rsidRPr="002A02B1" w:rsidRDefault="00927AE6" w:rsidP="003B11A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本</w:t>
      </w:r>
      <w:r w:rsidR="00D04945" w:rsidRPr="002A02B1">
        <w:rPr>
          <w:rFonts w:hint="eastAsia"/>
          <w:kern w:val="0"/>
          <w:sz w:val="28"/>
          <w:szCs w:val="28"/>
        </w:rPr>
        <w:t>校應用英語科</w:t>
      </w:r>
      <w:r w:rsidR="00D04945" w:rsidRPr="002A02B1">
        <w:rPr>
          <w:kern w:val="0"/>
          <w:sz w:val="28"/>
          <w:szCs w:val="28"/>
        </w:rPr>
        <w:t>(</w:t>
      </w:r>
      <w:r w:rsidR="00D04945" w:rsidRPr="002A02B1">
        <w:rPr>
          <w:rFonts w:hint="eastAsia"/>
          <w:kern w:val="0"/>
          <w:sz w:val="28"/>
          <w:szCs w:val="28"/>
        </w:rPr>
        <w:t>以下簡稱本科</w:t>
      </w:r>
      <w:r w:rsidR="00D04945" w:rsidRPr="002A02B1">
        <w:rPr>
          <w:kern w:val="0"/>
          <w:sz w:val="28"/>
          <w:szCs w:val="28"/>
        </w:rPr>
        <w:t>)</w:t>
      </w:r>
      <w:r w:rsidR="00D04945" w:rsidRPr="002A02B1">
        <w:rPr>
          <w:rFonts w:hint="eastAsia"/>
          <w:kern w:val="0"/>
          <w:sz w:val="28"/>
          <w:szCs w:val="28"/>
        </w:rPr>
        <w:t>為增進本科學生英語文溝通能力及電腦技能，</w:t>
      </w:r>
      <w:bookmarkStart w:id="5" w:name="_GoBack"/>
      <w:bookmarkEnd w:id="5"/>
      <w:r w:rsidR="00D04945" w:rsidRPr="002A02B1">
        <w:rPr>
          <w:rFonts w:hint="eastAsia"/>
          <w:kern w:val="0"/>
          <w:sz w:val="28"/>
          <w:szCs w:val="28"/>
        </w:rPr>
        <w:t>因應職場需求，提升其國際競爭力，特訂定新生醫護管理專科學校應用英語科畢業門檻</w:t>
      </w:r>
      <w:r w:rsidR="00EC77E5" w:rsidRPr="002A02B1">
        <w:rPr>
          <w:rFonts w:hint="eastAsia"/>
          <w:kern w:val="0"/>
          <w:sz w:val="28"/>
          <w:szCs w:val="28"/>
        </w:rPr>
        <w:t>及輔導辦法</w:t>
      </w:r>
      <w:r w:rsidR="00D04945" w:rsidRPr="002A02B1">
        <w:rPr>
          <w:kern w:val="0"/>
          <w:sz w:val="28"/>
          <w:szCs w:val="28"/>
        </w:rPr>
        <w:t>(</w:t>
      </w:r>
      <w:r w:rsidR="00D04945" w:rsidRPr="002A02B1">
        <w:rPr>
          <w:rFonts w:hint="eastAsia"/>
          <w:kern w:val="0"/>
          <w:sz w:val="28"/>
          <w:szCs w:val="28"/>
        </w:rPr>
        <w:t>以下簡稱本辦法</w:t>
      </w:r>
      <w:r w:rsidR="00D04945" w:rsidRPr="002A02B1">
        <w:rPr>
          <w:kern w:val="0"/>
          <w:sz w:val="28"/>
          <w:szCs w:val="28"/>
        </w:rPr>
        <w:t>)</w:t>
      </w:r>
      <w:r w:rsidR="00D04945" w:rsidRPr="002A02B1">
        <w:rPr>
          <w:rFonts w:hint="eastAsia"/>
          <w:kern w:val="0"/>
          <w:sz w:val="28"/>
          <w:szCs w:val="28"/>
        </w:rPr>
        <w:t>。</w:t>
      </w:r>
    </w:p>
    <w:p w:rsidR="00DC2F1F" w:rsidRPr="002A02B1" w:rsidRDefault="00DC2F1F" w:rsidP="003B11A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本科五專部</w:t>
      </w:r>
      <w:r w:rsidRPr="002A02B1">
        <w:rPr>
          <w:rFonts w:hint="eastAsia"/>
          <w:kern w:val="0"/>
          <w:sz w:val="28"/>
          <w:szCs w:val="28"/>
        </w:rPr>
        <w:t>105</w:t>
      </w:r>
      <w:r w:rsidRPr="002A02B1">
        <w:rPr>
          <w:rFonts w:hint="eastAsia"/>
          <w:kern w:val="0"/>
          <w:sz w:val="28"/>
          <w:szCs w:val="28"/>
        </w:rPr>
        <w:t>學年度以後入學新生，其英語能力及電腦技能須達本辦法所訂之標準方得畢業</w:t>
      </w:r>
      <w:r w:rsidR="00D837A7" w:rsidRPr="002A02B1">
        <w:rPr>
          <w:rFonts w:hint="eastAsia"/>
          <w:kern w:val="0"/>
          <w:sz w:val="28"/>
          <w:szCs w:val="28"/>
        </w:rPr>
        <w:t>：</w:t>
      </w:r>
    </w:p>
    <w:p w:rsidR="00DC2F1F" w:rsidRPr="002A02B1" w:rsidRDefault="00D04945" w:rsidP="002A02B1">
      <w:pPr>
        <w:autoSpaceDE w:val="0"/>
        <w:autoSpaceDN w:val="0"/>
        <w:adjustRightInd w:val="0"/>
        <w:ind w:left="1106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一、英語文能力認定方式：</w:t>
      </w:r>
      <w:r w:rsidR="00DC2F1F" w:rsidRPr="002A02B1">
        <w:rPr>
          <w:rFonts w:hint="eastAsia"/>
          <w:kern w:val="0"/>
          <w:sz w:val="28"/>
          <w:szCs w:val="28"/>
        </w:rPr>
        <w:t>語言能力證照指標</w:t>
      </w:r>
      <w:proofErr w:type="gramStart"/>
      <w:r w:rsidR="00DC2F1F" w:rsidRPr="002A02B1">
        <w:rPr>
          <w:rFonts w:hint="eastAsia"/>
          <w:kern w:val="0"/>
          <w:sz w:val="28"/>
          <w:szCs w:val="28"/>
        </w:rPr>
        <w:t>採</w:t>
      </w:r>
      <w:proofErr w:type="gramEnd"/>
      <w:r w:rsidR="00DC2F1F" w:rsidRPr="002A02B1">
        <w:rPr>
          <w:rFonts w:hint="eastAsia"/>
          <w:kern w:val="0"/>
          <w:sz w:val="28"/>
          <w:szCs w:val="28"/>
        </w:rPr>
        <w:t>計</w:t>
      </w:r>
      <w:r w:rsidR="00DC2F1F" w:rsidRPr="002A02B1">
        <w:rPr>
          <w:rFonts w:hint="eastAsia"/>
          <w:kern w:val="0"/>
          <w:sz w:val="28"/>
          <w:szCs w:val="28"/>
        </w:rPr>
        <w:t>CEF</w:t>
      </w:r>
      <w:r w:rsidR="00DC2F1F" w:rsidRPr="002A02B1">
        <w:rPr>
          <w:rFonts w:hint="eastAsia"/>
          <w:kern w:val="0"/>
          <w:sz w:val="28"/>
          <w:szCs w:val="28"/>
        </w:rPr>
        <w:t>架構，如附件一。</w:t>
      </w:r>
    </w:p>
    <w:p w:rsidR="00DC2F1F" w:rsidRPr="002A02B1" w:rsidRDefault="00DC2F1F" w:rsidP="002A02B1">
      <w:pPr>
        <w:ind w:leftChars="-8" w:left="-19" w:firstLineChars="400" w:firstLine="1120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二、電腦技能證照認列標準採用附件二。</w:t>
      </w:r>
    </w:p>
    <w:p w:rsidR="00D04945" w:rsidRPr="002A02B1" w:rsidRDefault="00D04945" w:rsidP="003B11A4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學生入學前若已取得上開所列相關證照，所持證照如明列有效期限者，以其有效期限內作認定；未明列有效期限者，視同永久有效。</w:t>
      </w:r>
    </w:p>
    <w:p w:rsidR="00DC2F1F" w:rsidRPr="002A02B1" w:rsidRDefault="00676417" w:rsidP="003B11A4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若學生未通過本辦法所定畢業門檻，得參加本校辦理之相關輔導課程</w:t>
      </w:r>
      <w:r w:rsidR="0091417D" w:rsidRPr="002A02B1">
        <w:rPr>
          <w:rFonts w:hint="eastAsia"/>
          <w:kern w:val="0"/>
          <w:sz w:val="28"/>
          <w:szCs w:val="28"/>
        </w:rPr>
        <w:t>且成績及格者</w:t>
      </w:r>
      <w:r w:rsidR="00D837A7" w:rsidRPr="002A02B1">
        <w:rPr>
          <w:rFonts w:hint="eastAsia"/>
          <w:kern w:val="0"/>
          <w:sz w:val="28"/>
          <w:szCs w:val="28"/>
        </w:rPr>
        <w:t>始得畢業：</w:t>
      </w:r>
    </w:p>
    <w:p w:rsidR="00D837A7" w:rsidRPr="002A02B1" w:rsidRDefault="00D837A7" w:rsidP="002A02B1">
      <w:pPr>
        <w:pStyle w:val="a3"/>
        <w:autoSpaceDE w:val="0"/>
        <w:autoSpaceDN w:val="0"/>
        <w:adjustRightInd w:val="0"/>
        <w:ind w:leftChars="0" w:left="1106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一、英語文能力輔導</w:t>
      </w:r>
      <w:r w:rsidR="0091417D" w:rsidRPr="002A02B1">
        <w:rPr>
          <w:rFonts w:hint="eastAsia"/>
          <w:kern w:val="0"/>
          <w:sz w:val="28"/>
          <w:szCs w:val="28"/>
        </w:rPr>
        <w:t>方式</w:t>
      </w:r>
      <w:r w:rsidRPr="002A02B1">
        <w:rPr>
          <w:rFonts w:hint="eastAsia"/>
          <w:kern w:val="0"/>
          <w:sz w:val="28"/>
          <w:szCs w:val="28"/>
        </w:rPr>
        <w:t>如附件</w:t>
      </w:r>
      <w:r w:rsidR="009A3B25" w:rsidRPr="002A02B1">
        <w:rPr>
          <w:rFonts w:hint="eastAsia"/>
          <w:kern w:val="0"/>
          <w:sz w:val="28"/>
          <w:szCs w:val="28"/>
        </w:rPr>
        <w:t>一之</w:t>
      </w:r>
      <w:proofErr w:type="gramStart"/>
      <w:r w:rsidR="009A3B25" w:rsidRPr="002A02B1">
        <w:rPr>
          <w:rFonts w:hint="eastAsia"/>
          <w:kern w:val="0"/>
          <w:sz w:val="28"/>
          <w:szCs w:val="28"/>
        </w:rPr>
        <w:t>一</w:t>
      </w:r>
      <w:proofErr w:type="gramEnd"/>
      <w:r w:rsidRPr="002A02B1">
        <w:rPr>
          <w:rFonts w:hint="eastAsia"/>
          <w:kern w:val="0"/>
          <w:sz w:val="28"/>
          <w:szCs w:val="28"/>
        </w:rPr>
        <w:t>。</w:t>
      </w:r>
    </w:p>
    <w:p w:rsidR="00D837A7" w:rsidRPr="002A02B1" w:rsidRDefault="00D837A7" w:rsidP="002A02B1">
      <w:pPr>
        <w:pStyle w:val="a3"/>
        <w:autoSpaceDE w:val="0"/>
        <w:autoSpaceDN w:val="0"/>
        <w:adjustRightInd w:val="0"/>
        <w:ind w:leftChars="0" w:left="1106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二、電腦技能輔導</w:t>
      </w:r>
      <w:r w:rsidR="0091417D" w:rsidRPr="002A02B1">
        <w:rPr>
          <w:rFonts w:hint="eastAsia"/>
          <w:kern w:val="0"/>
          <w:sz w:val="28"/>
          <w:szCs w:val="28"/>
        </w:rPr>
        <w:t>方式</w:t>
      </w:r>
      <w:r w:rsidRPr="002A02B1">
        <w:rPr>
          <w:rFonts w:hint="eastAsia"/>
          <w:kern w:val="0"/>
          <w:sz w:val="28"/>
          <w:szCs w:val="28"/>
        </w:rPr>
        <w:t>如附件</w:t>
      </w:r>
      <w:r w:rsidR="009A3B25" w:rsidRPr="002A02B1">
        <w:rPr>
          <w:rFonts w:hint="eastAsia"/>
          <w:kern w:val="0"/>
          <w:sz w:val="28"/>
          <w:szCs w:val="28"/>
        </w:rPr>
        <w:t>二之</w:t>
      </w:r>
      <w:proofErr w:type="gramStart"/>
      <w:r w:rsidR="009A3B25" w:rsidRPr="002A02B1">
        <w:rPr>
          <w:rFonts w:hint="eastAsia"/>
          <w:kern w:val="0"/>
          <w:sz w:val="28"/>
          <w:szCs w:val="28"/>
        </w:rPr>
        <w:t>一</w:t>
      </w:r>
      <w:proofErr w:type="gramEnd"/>
      <w:r w:rsidRPr="002A02B1">
        <w:rPr>
          <w:rFonts w:hint="eastAsia"/>
          <w:kern w:val="0"/>
          <w:sz w:val="28"/>
          <w:szCs w:val="28"/>
        </w:rPr>
        <w:t>。</w:t>
      </w:r>
    </w:p>
    <w:p w:rsidR="00D04945" w:rsidRPr="002A02B1" w:rsidRDefault="00D04945" w:rsidP="003B11A4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本校心理諮商中心列冊之身心障礙學生，得不適用本辦法之規定。</w:t>
      </w:r>
    </w:p>
    <w:p w:rsidR="00D04945" w:rsidRPr="002A02B1" w:rsidRDefault="00D04945" w:rsidP="003B11A4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本辦法經科</w:t>
      </w:r>
      <w:proofErr w:type="gramStart"/>
      <w:r w:rsidRPr="002A02B1">
        <w:rPr>
          <w:rFonts w:hint="eastAsia"/>
          <w:kern w:val="0"/>
          <w:sz w:val="28"/>
          <w:szCs w:val="28"/>
        </w:rPr>
        <w:t>務</w:t>
      </w:r>
      <w:proofErr w:type="gramEnd"/>
      <w:r w:rsidRPr="002A02B1">
        <w:rPr>
          <w:rFonts w:hint="eastAsia"/>
          <w:kern w:val="0"/>
          <w:sz w:val="28"/>
          <w:szCs w:val="28"/>
        </w:rPr>
        <w:t>會議、教務會議通過後，陳請校長核定公</w:t>
      </w:r>
      <w:r w:rsidR="008A665E" w:rsidRPr="002A02B1">
        <w:rPr>
          <w:rFonts w:hint="eastAsia"/>
          <w:kern w:val="0"/>
          <w:sz w:val="28"/>
          <w:szCs w:val="28"/>
        </w:rPr>
        <w:t>告</w:t>
      </w:r>
      <w:r w:rsidRPr="002A02B1">
        <w:rPr>
          <w:rFonts w:hint="eastAsia"/>
          <w:kern w:val="0"/>
          <w:sz w:val="28"/>
          <w:szCs w:val="28"/>
        </w:rPr>
        <w:t>實施，修正時亦同。</w:t>
      </w:r>
    </w:p>
    <w:p w:rsidR="00CB3254" w:rsidRPr="002A02B1" w:rsidRDefault="00CB3254" w:rsidP="002A02B1">
      <w:pPr>
        <w:pStyle w:val="a3"/>
        <w:autoSpaceDE w:val="0"/>
        <w:autoSpaceDN w:val="0"/>
        <w:adjustRightInd w:val="0"/>
        <w:ind w:leftChars="0" w:left="1106"/>
        <w:jc w:val="both"/>
        <w:rPr>
          <w:sz w:val="28"/>
          <w:szCs w:val="28"/>
        </w:rPr>
        <w:sectPr w:rsidR="00CB3254" w:rsidRPr="002A02B1" w:rsidSect="004C41F0">
          <w:footerReference w:type="default" r:id="rId9"/>
          <w:pgSz w:w="11906" w:h="16838"/>
          <w:pgMar w:top="1134" w:right="1134" w:bottom="1134" w:left="1701" w:header="851" w:footer="992" w:gutter="0"/>
          <w:cols w:space="425"/>
          <w:docGrid w:linePitch="360"/>
        </w:sectPr>
      </w:pPr>
    </w:p>
    <w:p w:rsidR="00CB3254" w:rsidRPr="002A02B1" w:rsidRDefault="00CB3254" w:rsidP="002A02B1">
      <w:pPr>
        <w:autoSpaceDE w:val="0"/>
        <w:autoSpaceDN w:val="0"/>
        <w:adjustRightInd w:val="0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lastRenderedPageBreak/>
        <w:t>附件一</w:t>
      </w:r>
    </w:p>
    <w:p w:rsidR="00CB3254" w:rsidRPr="002A02B1" w:rsidRDefault="00CB3254" w:rsidP="002A02B1">
      <w:pPr>
        <w:autoSpaceDE w:val="0"/>
        <w:autoSpaceDN w:val="0"/>
        <w:adjustRightInd w:val="0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CEF</w:t>
      </w:r>
      <w:r w:rsidRPr="002A02B1">
        <w:rPr>
          <w:rFonts w:hint="eastAsia"/>
          <w:kern w:val="0"/>
          <w:sz w:val="28"/>
          <w:szCs w:val="28"/>
        </w:rPr>
        <w:t>語言能力指標</w:t>
      </w:r>
      <w:proofErr w:type="gramStart"/>
      <w:r w:rsidRPr="002A02B1">
        <w:rPr>
          <w:rFonts w:hint="eastAsia"/>
          <w:kern w:val="0"/>
          <w:sz w:val="28"/>
          <w:szCs w:val="28"/>
        </w:rPr>
        <w:t>採</w:t>
      </w:r>
      <w:proofErr w:type="gramEnd"/>
      <w:r w:rsidRPr="002A02B1">
        <w:rPr>
          <w:rFonts w:hint="eastAsia"/>
          <w:kern w:val="0"/>
          <w:sz w:val="28"/>
          <w:szCs w:val="28"/>
        </w:rPr>
        <w:t>計參考表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894"/>
        <w:gridCol w:w="1389"/>
        <w:gridCol w:w="1667"/>
        <w:gridCol w:w="2654"/>
        <w:gridCol w:w="2799"/>
        <w:gridCol w:w="2612"/>
      </w:tblGrid>
      <w:tr w:rsidR="002A02B1" w:rsidRPr="002A02B1" w:rsidTr="0048428E">
        <w:trPr>
          <w:trHeight w:hRule="exact" w:val="370"/>
        </w:trPr>
        <w:tc>
          <w:tcPr>
            <w:tcW w:w="10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CB3254" w:rsidRPr="002A02B1" w:rsidRDefault="00CB3254" w:rsidP="002A02B1">
            <w:pPr>
              <w:pStyle w:val="TableParagraph"/>
              <w:ind w:left="234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2A02B1"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  <w:t>C</w:t>
            </w:r>
            <w:r w:rsidRPr="002A02B1">
              <w:rPr>
                <w:rFonts w:ascii="Times New Roman" w:eastAsia="標楷體" w:hAnsi="Times New Roman"/>
                <w:b/>
                <w:bCs/>
                <w:spacing w:val="-3"/>
                <w:sz w:val="24"/>
                <w:szCs w:val="24"/>
                <w:lang w:eastAsia="zh-TW"/>
              </w:rPr>
              <w:t>E</w:t>
            </w:r>
            <w:r w:rsidRPr="002A02B1"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  <w:t>F</w:t>
            </w:r>
            <w:r w:rsidRPr="002A02B1">
              <w:rPr>
                <w:rFonts w:ascii="Times New Roman" w:eastAsia="標楷體" w:hAnsi="Times New Roman"/>
                <w:b/>
                <w:bCs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2A02B1">
              <w:rPr>
                <w:rFonts w:ascii="Times New Roman" w:eastAsia="標楷體" w:hAnsi="Times New Roman" w:cs="新細明體"/>
                <w:spacing w:val="4"/>
                <w:sz w:val="24"/>
                <w:szCs w:val="24"/>
                <w:lang w:eastAsia="zh-TW"/>
              </w:rPr>
              <w:t>語</w:t>
            </w:r>
            <w:r w:rsidRPr="002A02B1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言能力參考指標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CB3254" w:rsidRPr="002A02B1" w:rsidRDefault="00CB3254" w:rsidP="002A02B1">
            <w:pPr>
              <w:pStyle w:val="TableParagraph"/>
              <w:ind w:left="219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考試類型</w:t>
            </w:r>
            <w:proofErr w:type="spellEnd"/>
          </w:p>
        </w:tc>
        <w:tc>
          <w:tcPr>
            <w:tcW w:w="5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CB3254" w:rsidRPr="002A02B1" w:rsidRDefault="00CB3254" w:rsidP="002A02B1">
            <w:pPr>
              <w:pStyle w:val="TableParagraph"/>
              <w:ind w:left="426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2A02B1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2</w:t>
            </w:r>
            <w:r w:rsidRPr="002A02B1">
              <w:rPr>
                <w:rFonts w:ascii="Times New Roman" w:eastAsia="標楷體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基礎</w:t>
            </w:r>
            <w:proofErr w:type="spellEnd"/>
          </w:p>
        </w:tc>
        <w:tc>
          <w:tcPr>
            <w:tcW w:w="9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CB3254" w:rsidRPr="002A02B1" w:rsidRDefault="00CB3254" w:rsidP="002A02B1">
            <w:pPr>
              <w:pStyle w:val="TableParagraph"/>
              <w:ind w:left="910" w:right="911"/>
              <w:jc w:val="center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b/>
                <w:bCs/>
                <w:spacing w:val="3"/>
                <w:sz w:val="24"/>
                <w:szCs w:val="24"/>
              </w:rPr>
              <w:t>B</w:t>
            </w:r>
            <w:r w:rsidRPr="002A02B1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1</w:t>
            </w:r>
            <w:r w:rsidRPr="002A02B1">
              <w:rPr>
                <w:rFonts w:ascii="Times New Roman" w:eastAsia="標楷體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進階</w:t>
            </w:r>
            <w:proofErr w:type="spellEnd"/>
          </w:p>
        </w:tc>
        <w:tc>
          <w:tcPr>
            <w:tcW w:w="9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CB3254" w:rsidRPr="002A02B1" w:rsidRDefault="00CB3254" w:rsidP="002A02B1">
            <w:pPr>
              <w:pStyle w:val="TableParagraph"/>
              <w:ind w:left="945" w:right="945"/>
              <w:jc w:val="center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b/>
                <w:bCs/>
                <w:spacing w:val="3"/>
                <w:sz w:val="24"/>
                <w:szCs w:val="24"/>
              </w:rPr>
              <w:t>B</w:t>
            </w:r>
            <w:r w:rsidRPr="002A02B1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2</w:t>
            </w:r>
            <w:r w:rsidRPr="002A02B1">
              <w:rPr>
                <w:rFonts w:ascii="Times New Roman" w:eastAsia="標楷體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高階</w:t>
            </w:r>
            <w:proofErr w:type="spellEnd"/>
          </w:p>
        </w:tc>
        <w:tc>
          <w:tcPr>
            <w:tcW w:w="9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CB3254" w:rsidRPr="002A02B1" w:rsidRDefault="00CB3254" w:rsidP="002A02B1">
            <w:pPr>
              <w:pStyle w:val="TableParagraph"/>
              <w:ind w:left="869" w:right="868"/>
              <w:jc w:val="center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2A02B1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1</w:t>
            </w:r>
            <w:r w:rsidRPr="002A02B1">
              <w:rPr>
                <w:rFonts w:ascii="Times New Roman" w:eastAsia="標楷體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流利</w:t>
            </w:r>
            <w:proofErr w:type="spellEnd"/>
          </w:p>
        </w:tc>
      </w:tr>
      <w:tr w:rsidR="002A02B1" w:rsidRPr="002A02B1" w:rsidTr="0048428E">
        <w:trPr>
          <w:trHeight w:hRule="exact" w:val="370"/>
        </w:trPr>
        <w:tc>
          <w:tcPr>
            <w:tcW w:w="10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3254" w:rsidRPr="002A02B1" w:rsidRDefault="00CB3254" w:rsidP="002A02B1">
            <w:pPr>
              <w:pStyle w:val="TableParagraph"/>
              <w:ind w:left="104"/>
              <w:jc w:val="both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G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 xml:space="preserve">PT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全民</w:t>
            </w:r>
            <w:proofErr w:type="spellEnd"/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/G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 xml:space="preserve">T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全球英檢</w:t>
            </w:r>
            <w:proofErr w:type="spellEnd"/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jc w:val="center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初級</w:t>
            </w:r>
            <w:proofErr w:type="spellEnd"/>
          </w:p>
        </w:tc>
        <w:tc>
          <w:tcPr>
            <w:tcW w:w="9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910" w:right="906"/>
              <w:jc w:val="center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中級</w:t>
            </w:r>
            <w:proofErr w:type="spellEnd"/>
          </w:p>
        </w:tc>
        <w:tc>
          <w:tcPr>
            <w:tcW w:w="9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1007" w:right="1002"/>
              <w:jc w:val="center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中高級</w:t>
            </w:r>
            <w:proofErr w:type="spellEnd"/>
          </w:p>
        </w:tc>
        <w:tc>
          <w:tcPr>
            <w:tcW w:w="9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869" w:right="868"/>
              <w:jc w:val="center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高級</w:t>
            </w:r>
            <w:proofErr w:type="spellEnd"/>
          </w:p>
        </w:tc>
      </w:tr>
      <w:tr w:rsidR="002A02B1" w:rsidRPr="002A02B1" w:rsidTr="0048428E">
        <w:trPr>
          <w:trHeight w:hRule="exact" w:val="730"/>
        </w:trPr>
        <w:tc>
          <w:tcPr>
            <w:tcW w:w="10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3254" w:rsidRPr="002A02B1" w:rsidRDefault="00CB3254" w:rsidP="002A02B1">
            <w:pPr>
              <w:pStyle w:val="TableParagraph"/>
              <w:ind w:left="104"/>
              <w:jc w:val="both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PV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  <w:lang w:eastAsia="zh-TW"/>
              </w:rPr>
              <w:t>Q</w:t>
            </w:r>
            <w:r w:rsidRPr="002A02B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</w:t>
            </w:r>
            <w:r w:rsidRPr="002A02B1">
              <w:rPr>
                <w:rFonts w:ascii="Times New Roman" w:eastAsia="標楷體" w:hAnsi="Times New Roman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2A02B1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專業英文能力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99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電腦網路式</w:t>
            </w:r>
            <w:proofErr w:type="spellEnd"/>
          </w:p>
        </w:tc>
        <w:tc>
          <w:tcPr>
            <w:tcW w:w="5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378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Sp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3"/>
                <w:sz w:val="24"/>
                <w:szCs w:val="24"/>
              </w:rPr>
              <w:t>c</w:t>
            </w:r>
            <w:r w:rsidRPr="002A02B1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pacing w:val="3"/>
                <w:sz w:val="24"/>
                <w:szCs w:val="24"/>
              </w:rPr>
              <w:t>a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>s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t</w:t>
            </w:r>
          </w:p>
        </w:tc>
        <w:tc>
          <w:tcPr>
            <w:tcW w:w="9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4"/>
              <w:jc w:val="center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Sp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3"/>
                <w:sz w:val="24"/>
                <w:szCs w:val="24"/>
              </w:rPr>
              <w:t>c</w:t>
            </w:r>
            <w:r w:rsidRPr="002A02B1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pacing w:val="3"/>
                <w:sz w:val="24"/>
                <w:szCs w:val="24"/>
              </w:rPr>
              <w:t>a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>s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pacing w:val="2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r</w:t>
            </w:r>
            <w:r w:rsidRPr="002A02B1">
              <w:rPr>
                <w:rFonts w:ascii="Times New Roman" w:eastAsia="標楷體" w:hAnsi="Times New Roman"/>
                <w:spacing w:val="3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 xml:space="preserve">4 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或</w:t>
            </w:r>
            <w:proofErr w:type="spellEnd"/>
          </w:p>
          <w:p w:rsidR="00CB3254" w:rsidRPr="002A02B1" w:rsidRDefault="00CB3254" w:rsidP="002A02B1">
            <w:pPr>
              <w:pStyle w:val="TableParagraph"/>
              <w:ind w:right="1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x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p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r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t</w:t>
            </w:r>
          </w:p>
        </w:tc>
        <w:tc>
          <w:tcPr>
            <w:tcW w:w="9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138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Sp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3"/>
                <w:sz w:val="24"/>
                <w:szCs w:val="24"/>
              </w:rPr>
              <w:t>c</w:t>
            </w:r>
            <w:r w:rsidRPr="002A02B1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pacing w:val="3"/>
                <w:sz w:val="24"/>
                <w:szCs w:val="24"/>
              </w:rPr>
              <w:t>a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>s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pacing w:val="7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+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Sp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ng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T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r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  <w:p w:rsidR="00CB3254" w:rsidRPr="002A02B1" w:rsidRDefault="00CB3254" w:rsidP="002A02B1">
            <w:pPr>
              <w:pStyle w:val="TableParagraph"/>
              <w:ind w:left="152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或</w:t>
            </w:r>
            <w:proofErr w:type="spellEnd"/>
            <w:r w:rsidRPr="002A02B1">
              <w:rPr>
                <w:rFonts w:ascii="Times New Roman" w:eastAsia="標楷體" w:hAnsi="Times New Roman" w:cs="新細明體"/>
                <w:spacing w:val="-5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x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p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r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pacing w:val="2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pacing w:val="-8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r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3</w:t>
            </w:r>
            <w:r w:rsidRPr="002A02B1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  <w:tc>
          <w:tcPr>
            <w:tcW w:w="9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479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x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p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r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pacing w:val="7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+</w:t>
            </w:r>
            <w:r w:rsidRPr="002A02B1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Sp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ng</w:t>
            </w:r>
          </w:p>
        </w:tc>
      </w:tr>
      <w:tr w:rsidR="002A02B1" w:rsidRPr="002A02B1" w:rsidTr="0048428E">
        <w:trPr>
          <w:trHeight w:hRule="exact" w:val="370"/>
        </w:trPr>
        <w:tc>
          <w:tcPr>
            <w:tcW w:w="10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3254" w:rsidRPr="002A02B1" w:rsidRDefault="00CB3254" w:rsidP="002A02B1">
            <w:pPr>
              <w:pStyle w:val="TableParagraph"/>
              <w:ind w:left="104"/>
              <w:jc w:val="both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N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W</w:t>
            </w:r>
            <w:r w:rsidRPr="002A02B1">
              <w:rPr>
                <w:rFonts w:ascii="Times New Roman" w:eastAsia="標楷體" w:hAnsi="Times New Roman"/>
                <w:spacing w:val="-13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O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EI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C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新多益</w:t>
            </w:r>
            <w:proofErr w:type="spellEnd"/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397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225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  <w:tc>
          <w:tcPr>
            <w:tcW w:w="9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891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550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  <w:tc>
          <w:tcPr>
            <w:tcW w:w="9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945" w:right="945"/>
              <w:jc w:val="center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785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  <w:tc>
          <w:tcPr>
            <w:tcW w:w="9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878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945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</w:tr>
      <w:tr w:rsidR="002A02B1" w:rsidRPr="002A02B1" w:rsidTr="0048428E">
        <w:trPr>
          <w:trHeight w:hRule="exact" w:val="370"/>
        </w:trPr>
        <w:tc>
          <w:tcPr>
            <w:tcW w:w="103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B3254" w:rsidRPr="002A02B1" w:rsidRDefault="00CB3254" w:rsidP="002A02B1">
            <w:pPr>
              <w:pStyle w:val="TableParagraph"/>
              <w:ind w:left="104"/>
              <w:jc w:val="both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O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F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托福</w:t>
            </w:r>
            <w:proofErr w:type="spellEnd"/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339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紙筆式</w:t>
            </w:r>
            <w:proofErr w:type="spellEnd"/>
          </w:p>
        </w:tc>
        <w:tc>
          <w:tcPr>
            <w:tcW w:w="596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397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390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  <w:tc>
          <w:tcPr>
            <w:tcW w:w="945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891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457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  <w:tc>
          <w:tcPr>
            <w:tcW w:w="995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945" w:right="945"/>
              <w:jc w:val="center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527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  <w:tc>
          <w:tcPr>
            <w:tcW w:w="933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878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560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</w:tr>
      <w:tr w:rsidR="002A02B1" w:rsidRPr="002A02B1" w:rsidTr="0048428E">
        <w:trPr>
          <w:trHeight w:hRule="exact" w:val="370"/>
        </w:trPr>
        <w:tc>
          <w:tcPr>
            <w:tcW w:w="1034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CB3254" w:rsidRPr="002A02B1" w:rsidRDefault="00CB3254" w:rsidP="002A02B1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339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電腦式</w:t>
            </w:r>
            <w:proofErr w:type="spellEnd"/>
          </w:p>
        </w:tc>
        <w:tc>
          <w:tcPr>
            <w:tcW w:w="596" w:type="pc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455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90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  <w:tc>
          <w:tcPr>
            <w:tcW w:w="945" w:type="pc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891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137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  <w:tc>
          <w:tcPr>
            <w:tcW w:w="995" w:type="pc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945" w:right="945"/>
              <w:jc w:val="center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197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  <w:tc>
          <w:tcPr>
            <w:tcW w:w="933" w:type="pc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878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220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</w:tr>
      <w:tr w:rsidR="002A02B1" w:rsidRPr="002A02B1" w:rsidTr="0048428E">
        <w:trPr>
          <w:trHeight w:hRule="exact" w:val="370"/>
        </w:trPr>
        <w:tc>
          <w:tcPr>
            <w:tcW w:w="103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3254" w:rsidRPr="002A02B1" w:rsidRDefault="00CB3254" w:rsidP="002A02B1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339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網路式</w:t>
            </w:r>
            <w:proofErr w:type="spellEnd"/>
          </w:p>
        </w:tc>
        <w:tc>
          <w:tcPr>
            <w:tcW w:w="596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455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24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  <w:tc>
          <w:tcPr>
            <w:tcW w:w="94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910" w:right="906"/>
              <w:jc w:val="center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57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  <w:tc>
          <w:tcPr>
            <w:tcW w:w="99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1007" w:right="1002"/>
              <w:jc w:val="center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87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  <w:tc>
          <w:tcPr>
            <w:tcW w:w="933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878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1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10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</w:tr>
      <w:tr w:rsidR="002A02B1" w:rsidRPr="002A02B1" w:rsidTr="0048428E">
        <w:trPr>
          <w:trHeight w:hRule="exact" w:val="370"/>
        </w:trPr>
        <w:tc>
          <w:tcPr>
            <w:tcW w:w="10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3254" w:rsidRPr="002A02B1" w:rsidRDefault="00CB3254" w:rsidP="002A02B1">
            <w:pPr>
              <w:pStyle w:val="TableParagraph"/>
              <w:ind w:left="104"/>
              <w:jc w:val="both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IE</w:t>
            </w:r>
            <w:r w:rsidRPr="002A02B1">
              <w:rPr>
                <w:rFonts w:ascii="Times New Roman" w:eastAsia="標楷體" w:hAnsi="Times New Roman"/>
                <w:spacing w:val="-27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S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雅思</w:t>
            </w:r>
            <w:proofErr w:type="spellEnd"/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517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3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  <w:tc>
          <w:tcPr>
            <w:tcW w:w="9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910" w:right="911"/>
              <w:jc w:val="center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4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  <w:tc>
          <w:tcPr>
            <w:tcW w:w="9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945" w:right="945"/>
              <w:jc w:val="center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5</w:t>
            </w:r>
            <w:r w:rsidRPr="002A02B1">
              <w:rPr>
                <w:rFonts w:ascii="Times New Roman" w:eastAsia="標楷體" w:hAnsi="Times New Roman"/>
                <w:spacing w:val="2"/>
                <w:sz w:val="24"/>
                <w:szCs w:val="24"/>
              </w:rPr>
              <w:t>.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5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  <w:tc>
          <w:tcPr>
            <w:tcW w:w="9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887" w:right="882"/>
              <w:jc w:val="center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6</w:t>
            </w:r>
            <w:r w:rsidRPr="002A02B1">
              <w:rPr>
                <w:rFonts w:ascii="Times New Roman" w:eastAsia="標楷體" w:hAnsi="Times New Roman"/>
                <w:spacing w:val="2"/>
                <w:sz w:val="24"/>
                <w:szCs w:val="24"/>
              </w:rPr>
              <w:t>.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5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</w:tr>
      <w:tr w:rsidR="002A02B1" w:rsidRPr="002A02B1" w:rsidTr="0048428E">
        <w:trPr>
          <w:trHeight w:hRule="exact" w:val="1090"/>
        </w:trPr>
        <w:tc>
          <w:tcPr>
            <w:tcW w:w="10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3254" w:rsidRPr="002A02B1" w:rsidRDefault="00CB3254" w:rsidP="002A02B1">
            <w:pPr>
              <w:pStyle w:val="TableParagraph"/>
              <w:ind w:left="104"/>
              <w:jc w:val="both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C</w:t>
            </w:r>
            <w:r w:rsidRPr="002A02B1">
              <w:rPr>
                <w:rFonts w:ascii="Times New Roman" w:eastAsia="標楷體" w:hAnsi="Times New Roman"/>
                <w:spacing w:val="3"/>
                <w:sz w:val="24"/>
                <w:szCs w:val="24"/>
              </w:rPr>
              <w:t>a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mb</w:t>
            </w:r>
            <w:r w:rsidRPr="002A02B1">
              <w:rPr>
                <w:rFonts w:ascii="Times New Roman" w:eastAsia="標楷體" w:hAnsi="Times New Roman"/>
                <w:spacing w:val="6"/>
                <w:sz w:val="24"/>
                <w:szCs w:val="24"/>
              </w:rPr>
              <w:t>r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dge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>M</w:t>
            </w:r>
            <w:r w:rsidRPr="002A02B1">
              <w:rPr>
                <w:rFonts w:ascii="Times New Roman" w:eastAsia="標楷體" w:hAnsi="Times New Roman"/>
                <w:spacing w:val="3"/>
                <w:sz w:val="24"/>
                <w:szCs w:val="24"/>
              </w:rPr>
              <w:t>a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n</w:t>
            </w:r>
            <w:r w:rsidRPr="002A02B1">
              <w:rPr>
                <w:rFonts w:ascii="Times New Roman" w:eastAsia="標楷體" w:hAnsi="Times New Roman"/>
                <w:spacing w:val="2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S</w:t>
            </w:r>
            <w:r w:rsidRPr="002A02B1">
              <w:rPr>
                <w:rFonts w:ascii="Times New Roman" w:eastAsia="標楷體" w:hAnsi="Times New Roman"/>
                <w:spacing w:val="4"/>
                <w:sz w:val="24"/>
                <w:szCs w:val="24"/>
              </w:rPr>
              <w:t>u</w:t>
            </w:r>
            <w:r w:rsidRPr="002A02B1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pacing w:val="5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劍橋</w:t>
            </w:r>
            <w:proofErr w:type="spellEnd"/>
          </w:p>
          <w:p w:rsidR="00CB3254" w:rsidRPr="002A02B1" w:rsidRDefault="00CB3254" w:rsidP="002A02B1">
            <w:pPr>
              <w:pStyle w:val="TableParagraph"/>
              <w:ind w:left="104"/>
              <w:jc w:val="both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大學英語能力認證</w:t>
            </w:r>
            <w:proofErr w:type="spellEnd"/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301" w:right="245" w:hanging="48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pacing w:val="-6"/>
                <w:sz w:val="24"/>
                <w:szCs w:val="24"/>
              </w:rPr>
              <w:t>K</w:t>
            </w:r>
            <w:r w:rsidRPr="002A02B1">
              <w:rPr>
                <w:rFonts w:ascii="Times New Roman" w:eastAsia="標楷體" w:hAnsi="Times New Roman"/>
                <w:spacing w:val="3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y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n</w:t>
            </w:r>
            <w:r w:rsidRPr="002A02B1">
              <w:rPr>
                <w:rFonts w:ascii="Times New Roman" w:eastAsia="標楷體" w:hAnsi="Times New Roman"/>
                <w:spacing w:val="4"/>
                <w:sz w:val="24"/>
                <w:szCs w:val="24"/>
              </w:rPr>
              <w:t>g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pacing w:val="2"/>
                <w:sz w:val="24"/>
                <w:szCs w:val="24"/>
              </w:rPr>
              <w:t>s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 xml:space="preserve">h </w:t>
            </w:r>
            <w:r w:rsidRPr="002A02B1">
              <w:rPr>
                <w:rFonts w:ascii="Times New Roman" w:eastAsia="標楷體" w:hAnsi="Times New Roman"/>
                <w:spacing w:val="-13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>s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pacing w:val="2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(</w:t>
            </w:r>
            <w:r w:rsidRPr="002A02B1">
              <w:rPr>
                <w:rFonts w:ascii="Times New Roman" w:eastAsia="標楷體" w:hAnsi="Times New Roman"/>
                <w:spacing w:val="-6"/>
                <w:sz w:val="24"/>
                <w:szCs w:val="24"/>
              </w:rPr>
              <w:t>K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ET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  <w:tc>
          <w:tcPr>
            <w:tcW w:w="9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1050" w:right="154" w:hanging="898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P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r</w:t>
            </w:r>
            <w:r w:rsidRPr="002A02B1">
              <w:rPr>
                <w:rFonts w:ascii="Times New Roman" w:eastAsia="標楷體" w:hAnsi="Times New Roman"/>
                <w:spacing w:val="3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li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m</w:t>
            </w:r>
            <w:r w:rsidRPr="002A02B1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n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a</w:t>
            </w:r>
            <w:r w:rsidRPr="002A02B1">
              <w:rPr>
                <w:rFonts w:ascii="Times New Roman" w:eastAsia="標楷體" w:hAnsi="Times New Roman"/>
                <w:spacing w:val="6"/>
                <w:sz w:val="24"/>
                <w:szCs w:val="24"/>
              </w:rPr>
              <w:t>r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y</w:t>
            </w:r>
            <w:r w:rsidRPr="002A02B1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n</w:t>
            </w:r>
            <w:r w:rsidRPr="002A02B1">
              <w:rPr>
                <w:rFonts w:ascii="Times New Roman" w:eastAsia="標楷體" w:hAnsi="Times New Roman"/>
                <w:spacing w:val="4"/>
                <w:sz w:val="24"/>
                <w:szCs w:val="24"/>
              </w:rPr>
              <w:t>g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pacing w:val="2"/>
                <w:sz w:val="24"/>
                <w:szCs w:val="24"/>
              </w:rPr>
              <w:t>s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h</w:t>
            </w:r>
            <w:r w:rsidRPr="002A02B1">
              <w:rPr>
                <w:rFonts w:ascii="Times New Roman" w:eastAsia="標楷體" w:hAnsi="Times New Roman"/>
                <w:spacing w:val="-8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pacing w:val="-13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>s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 xml:space="preserve">t 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(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P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  <w:tc>
          <w:tcPr>
            <w:tcW w:w="9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1113" w:right="142" w:hanging="975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F</w:t>
            </w:r>
            <w:r w:rsidRPr="002A02B1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pacing w:val="6"/>
                <w:sz w:val="24"/>
                <w:szCs w:val="24"/>
              </w:rPr>
              <w:t>r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>s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pacing w:val="7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C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r</w:t>
            </w:r>
            <w:r w:rsidRPr="002A02B1">
              <w:rPr>
                <w:rFonts w:ascii="Times New Roman" w:eastAsia="標楷體" w:hAnsi="Times New Roman"/>
                <w:spacing w:val="5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f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ca</w:t>
            </w:r>
            <w:r w:rsidRPr="002A02B1">
              <w:rPr>
                <w:rFonts w:ascii="Times New Roman" w:eastAsia="標楷體" w:hAnsi="Times New Roman"/>
                <w:spacing w:val="5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6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n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n</w:t>
            </w:r>
            <w:r w:rsidRPr="002A02B1">
              <w:rPr>
                <w:rFonts w:ascii="Times New Roman" w:eastAsia="標楷體" w:hAnsi="Times New Roman"/>
                <w:spacing w:val="4"/>
                <w:sz w:val="24"/>
                <w:szCs w:val="24"/>
              </w:rPr>
              <w:t>g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li</w:t>
            </w:r>
            <w:r w:rsidRPr="002A02B1">
              <w:rPr>
                <w:rFonts w:ascii="Times New Roman" w:eastAsia="標楷體" w:hAnsi="Times New Roman"/>
                <w:spacing w:val="2"/>
                <w:sz w:val="24"/>
                <w:szCs w:val="24"/>
              </w:rPr>
              <w:t>s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 xml:space="preserve">h 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(</w:t>
            </w:r>
            <w:r w:rsidRPr="002A02B1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F</w:t>
            </w:r>
            <w:r w:rsidRPr="002A02B1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C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  <w:tc>
          <w:tcPr>
            <w:tcW w:w="9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445" w:right="443" w:firstLine="5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C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r</w:t>
            </w:r>
            <w:r w:rsidRPr="002A02B1">
              <w:rPr>
                <w:rFonts w:ascii="Times New Roman" w:eastAsia="標楷體" w:hAnsi="Times New Roman"/>
                <w:spacing w:val="5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f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pacing w:val="3"/>
                <w:sz w:val="24"/>
                <w:szCs w:val="24"/>
              </w:rPr>
              <w:t>c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a</w:t>
            </w:r>
            <w:r w:rsidRPr="002A02B1">
              <w:rPr>
                <w:rFonts w:ascii="Times New Roman" w:eastAsia="標楷體" w:hAnsi="Times New Roman"/>
                <w:spacing w:val="5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i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 xml:space="preserve">n </w:t>
            </w:r>
            <w:r w:rsidRPr="002A02B1">
              <w:rPr>
                <w:rFonts w:ascii="Times New Roman" w:eastAsia="標楷體" w:hAnsi="Times New Roman"/>
                <w:spacing w:val="-6"/>
                <w:sz w:val="24"/>
                <w:szCs w:val="24"/>
              </w:rPr>
              <w:t>A</w:t>
            </w:r>
            <w:r w:rsidRPr="002A02B1">
              <w:rPr>
                <w:rFonts w:ascii="Times New Roman" w:eastAsia="標楷體" w:hAnsi="Times New Roman"/>
                <w:spacing w:val="4"/>
                <w:sz w:val="24"/>
                <w:szCs w:val="24"/>
              </w:rPr>
              <w:t>d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v</w:t>
            </w:r>
            <w:r w:rsidRPr="002A02B1">
              <w:rPr>
                <w:rFonts w:ascii="Times New Roman" w:eastAsia="標楷體" w:hAnsi="Times New Roman"/>
                <w:spacing w:val="3"/>
                <w:sz w:val="24"/>
                <w:szCs w:val="24"/>
              </w:rPr>
              <w:t>a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n</w:t>
            </w:r>
            <w:r w:rsidRPr="002A02B1">
              <w:rPr>
                <w:rFonts w:ascii="Times New Roman" w:eastAsia="標楷體" w:hAnsi="Times New Roman"/>
                <w:spacing w:val="3"/>
                <w:sz w:val="24"/>
                <w:szCs w:val="24"/>
              </w:rPr>
              <w:t>c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d</w:t>
            </w:r>
            <w:r w:rsidRPr="002A02B1">
              <w:rPr>
                <w:rFonts w:ascii="Times New Roman" w:eastAsia="標楷體" w:hAnsi="Times New Roman"/>
                <w:spacing w:val="2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n</w:t>
            </w:r>
            <w:r w:rsidRPr="002A02B1">
              <w:rPr>
                <w:rFonts w:ascii="Times New Roman" w:eastAsia="標楷體" w:hAnsi="Times New Roman"/>
                <w:spacing w:val="4"/>
                <w:sz w:val="24"/>
                <w:szCs w:val="24"/>
              </w:rPr>
              <w:t>g</w:t>
            </w:r>
            <w:r w:rsidRPr="002A02B1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li</w:t>
            </w:r>
            <w:r w:rsidRPr="002A02B1">
              <w:rPr>
                <w:rFonts w:ascii="Times New Roman" w:eastAsia="標楷體" w:hAnsi="Times New Roman"/>
                <w:spacing w:val="2"/>
                <w:sz w:val="24"/>
                <w:szCs w:val="24"/>
              </w:rPr>
              <w:t>s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h</w:t>
            </w:r>
          </w:p>
          <w:p w:rsidR="00CB3254" w:rsidRPr="002A02B1" w:rsidRDefault="00CB3254" w:rsidP="002A02B1">
            <w:pPr>
              <w:pStyle w:val="TableParagraph"/>
              <w:ind w:left="2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(</w:t>
            </w:r>
            <w:r w:rsidRPr="002A02B1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C</w:t>
            </w:r>
            <w:r w:rsidRPr="002A02B1">
              <w:rPr>
                <w:rFonts w:ascii="Times New Roman" w:eastAsia="標楷體" w:hAnsi="Times New Roman"/>
                <w:spacing w:val="-6"/>
                <w:sz w:val="24"/>
                <w:szCs w:val="24"/>
              </w:rPr>
              <w:t>A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</w:tr>
      <w:tr w:rsidR="002A02B1" w:rsidRPr="002A02B1" w:rsidTr="0048428E">
        <w:trPr>
          <w:trHeight w:hRule="exact" w:val="734"/>
        </w:trPr>
        <w:tc>
          <w:tcPr>
            <w:tcW w:w="10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3254" w:rsidRPr="002A02B1" w:rsidRDefault="00CB3254" w:rsidP="002A02B1">
            <w:pPr>
              <w:pStyle w:val="TableParagraph"/>
              <w:ind w:left="104"/>
              <w:jc w:val="both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2A02B1"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  <w:t>B</w:t>
            </w:r>
            <w:r w:rsidRPr="002A02B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U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  <w:lang w:eastAsia="zh-TW"/>
              </w:rPr>
              <w:t>L</w:t>
            </w:r>
            <w:r w:rsidRPr="002A02B1">
              <w:rPr>
                <w:rFonts w:ascii="Times New Roman" w:eastAsia="標楷體" w:hAnsi="Times New Roman"/>
                <w:spacing w:val="-35"/>
                <w:sz w:val="24"/>
                <w:szCs w:val="24"/>
                <w:lang w:eastAsia="zh-TW"/>
              </w:rPr>
              <w:t>A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  <w:lang w:eastAsia="zh-TW"/>
              </w:rPr>
              <w:t>T</w:t>
            </w:r>
            <w:r w:rsidRPr="002A02B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2A02B1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劍橋大學國際商</w:t>
            </w:r>
          </w:p>
          <w:p w:rsidR="00CB3254" w:rsidRPr="002A02B1" w:rsidRDefault="00CB3254" w:rsidP="002A02B1">
            <w:pPr>
              <w:pStyle w:val="TableParagraph"/>
              <w:ind w:left="104"/>
              <w:jc w:val="both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務英語能力</w:t>
            </w:r>
            <w:proofErr w:type="spellEnd"/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157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A</w:t>
            </w:r>
            <w:r w:rsidRPr="002A02B1">
              <w:rPr>
                <w:rFonts w:ascii="Times New Roman" w:eastAsia="標楷體" w:hAnsi="Times New Roman"/>
                <w:spacing w:val="-28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4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v</w:t>
            </w:r>
            <w:r w:rsidRPr="002A02B1">
              <w:rPr>
                <w:rFonts w:ascii="Times New Roman" w:eastAsia="標楷體" w:hAnsi="Times New Roman"/>
                <w:spacing w:val="3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-7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651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A</w:t>
            </w:r>
            <w:r w:rsidRPr="002A02B1">
              <w:rPr>
                <w:rFonts w:ascii="Times New Roman" w:eastAsia="標楷體" w:hAnsi="Times New Roman"/>
                <w:spacing w:val="-28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4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v</w:t>
            </w:r>
            <w:r w:rsidRPr="002A02B1">
              <w:rPr>
                <w:rFonts w:ascii="Times New Roman" w:eastAsia="標楷體" w:hAnsi="Times New Roman"/>
                <w:spacing w:val="3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-7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</w:tc>
        <w:tc>
          <w:tcPr>
            <w:tcW w:w="9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724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A</w:t>
            </w:r>
            <w:r w:rsidRPr="002A02B1">
              <w:rPr>
                <w:rFonts w:ascii="Times New Roman" w:eastAsia="標楷體" w:hAnsi="Times New Roman"/>
                <w:spacing w:val="-28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4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v</w:t>
            </w:r>
            <w:r w:rsidRPr="002A02B1">
              <w:rPr>
                <w:rFonts w:ascii="Times New Roman" w:eastAsia="標楷體" w:hAnsi="Times New Roman"/>
                <w:spacing w:val="3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-7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637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A</w:t>
            </w:r>
            <w:r w:rsidRPr="002A02B1">
              <w:rPr>
                <w:rFonts w:ascii="Times New Roman" w:eastAsia="標楷體" w:hAnsi="Times New Roman"/>
                <w:spacing w:val="-28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T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pacing w:val="4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v</w:t>
            </w:r>
            <w:r w:rsidRPr="002A02B1">
              <w:rPr>
                <w:rFonts w:ascii="Times New Roman" w:eastAsia="標楷體" w:hAnsi="Times New Roman"/>
                <w:spacing w:val="3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pacing w:val="-7"/>
                <w:sz w:val="24"/>
                <w:szCs w:val="24"/>
              </w:rPr>
              <w:t xml:space="preserve"> 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4</w:t>
            </w:r>
          </w:p>
        </w:tc>
      </w:tr>
      <w:tr w:rsidR="002A02B1" w:rsidRPr="002A02B1" w:rsidTr="0048428E">
        <w:trPr>
          <w:trHeight w:hRule="exact" w:val="370"/>
        </w:trPr>
        <w:tc>
          <w:tcPr>
            <w:tcW w:w="103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B3254" w:rsidRPr="002A02B1" w:rsidRDefault="00CB3254" w:rsidP="002A02B1">
            <w:pPr>
              <w:pStyle w:val="TableParagraph"/>
              <w:ind w:left="104"/>
              <w:jc w:val="both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F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>L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PT</w:t>
            </w:r>
            <w:r w:rsidRPr="002A02B1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外語能力</w:t>
            </w:r>
            <w:proofErr w:type="spellEnd"/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219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三項筆試</w:t>
            </w:r>
            <w:proofErr w:type="spellEnd"/>
          </w:p>
        </w:tc>
        <w:tc>
          <w:tcPr>
            <w:tcW w:w="59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4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105~149</w:t>
            </w:r>
          </w:p>
          <w:p w:rsidR="00CB3254" w:rsidRPr="002A02B1" w:rsidRDefault="00CB3254" w:rsidP="002A02B1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S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-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1+</w:t>
            </w:r>
          </w:p>
        </w:tc>
        <w:tc>
          <w:tcPr>
            <w:tcW w:w="94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896" w:right="89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150~194</w:t>
            </w:r>
          </w:p>
          <w:p w:rsidR="00CB3254" w:rsidRPr="002A02B1" w:rsidRDefault="00CB3254" w:rsidP="002A02B1">
            <w:pPr>
              <w:pStyle w:val="TableParagraph"/>
              <w:ind w:left="910" w:right="90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S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-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</w:tc>
        <w:tc>
          <w:tcPr>
            <w:tcW w:w="99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969" w:right="968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195~239</w:t>
            </w:r>
          </w:p>
          <w:p w:rsidR="00CB3254" w:rsidRPr="002A02B1" w:rsidRDefault="00CB3254" w:rsidP="002A02B1">
            <w:pPr>
              <w:pStyle w:val="TableParagraph"/>
              <w:ind w:left="5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S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-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2+</w:t>
            </w:r>
          </w:p>
        </w:tc>
        <w:tc>
          <w:tcPr>
            <w:tcW w:w="93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5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240~330</w:t>
            </w:r>
          </w:p>
          <w:p w:rsidR="00CB3254" w:rsidRPr="002A02B1" w:rsidRDefault="00CB3254" w:rsidP="002A02B1">
            <w:pPr>
              <w:pStyle w:val="TableParagraph"/>
              <w:ind w:left="869" w:right="868"/>
              <w:jc w:val="center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S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-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3</w:t>
            </w:r>
            <w:r w:rsidRPr="002A02B1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以上</w:t>
            </w:r>
            <w:proofErr w:type="spellEnd"/>
          </w:p>
        </w:tc>
      </w:tr>
      <w:tr w:rsidR="002A02B1" w:rsidRPr="002A02B1" w:rsidTr="0048428E">
        <w:trPr>
          <w:trHeight w:hRule="exact" w:val="370"/>
        </w:trPr>
        <w:tc>
          <w:tcPr>
            <w:tcW w:w="103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3254" w:rsidRPr="002A02B1" w:rsidRDefault="00CB3254" w:rsidP="002A02B1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219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口試級分</w:t>
            </w:r>
            <w:proofErr w:type="spellEnd"/>
          </w:p>
        </w:tc>
        <w:tc>
          <w:tcPr>
            <w:tcW w:w="59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4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rPr>
                <w:rFonts w:ascii="Times New Roman" w:eastAsia="標楷體" w:hAnsi="Times New Roman"/>
              </w:rPr>
            </w:pPr>
          </w:p>
        </w:tc>
      </w:tr>
      <w:tr w:rsidR="002A02B1" w:rsidRPr="002A02B1" w:rsidTr="0048428E">
        <w:trPr>
          <w:trHeight w:hRule="exact" w:val="370"/>
        </w:trPr>
        <w:tc>
          <w:tcPr>
            <w:tcW w:w="103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B3254" w:rsidRPr="002A02B1" w:rsidRDefault="00CB3254" w:rsidP="002A02B1">
            <w:pPr>
              <w:pStyle w:val="TableParagraph"/>
              <w:ind w:left="104"/>
              <w:jc w:val="both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C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S</w:t>
            </w: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E</w:t>
            </w: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 xml:space="preserve">PT </w:t>
            </w: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大學院校英語能力</w:t>
            </w:r>
            <w:proofErr w:type="spellEnd"/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339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第一級</w:t>
            </w:r>
            <w:proofErr w:type="spellEnd"/>
          </w:p>
        </w:tc>
        <w:tc>
          <w:tcPr>
            <w:tcW w:w="596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421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130~169</w:t>
            </w:r>
          </w:p>
        </w:tc>
        <w:tc>
          <w:tcPr>
            <w:tcW w:w="945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896" w:right="89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170~240</w:t>
            </w:r>
          </w:p>
        </w:tc>
        <w:tc>
          <w:tcPr>
            <w:tcW w:w="995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9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---</w:t>
            </w:r>
          </w:p>
        </w:tc>
        <w:tc>
          <w:tcPr>
            <w:tcW w:w="933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887" w:right="882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---</w:t>
            </w:r>
          </w:p>
        </w:tc>
      </w:tr>
      <w:tr w:rsidR="002A02B1" w:rsidRPr="002A02B1" w:rsidTr="0048428E">
        <w:trPr>
          <w:trHeight w:hRule="exact" w:val="370"/>
        </w:trPr>
        <w:tc>
          <w:tcPr>
            <w:tcW w:w="103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339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2A02B1">
              <w:rPr>
                <w:rFonts w:ascii="Times New Roman" w:eastAsia="標楷體" w:hAnsi="Times New Roman" w:cs="新細明體"/>
                <w:sz w:val="24"/>
                <w:szCs w:val="24"/>
              </w:rPr>
              <w:t>第二級</w:t>
            </w:r>
            <w:proofErr w:type="spellEnd"/>
          </w:p>
        </w:tc>
        <w:tc>
          <w:tcPr>
            <w:tcW w:w="596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421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120~179</w:t>
            </w:r>
          </w:p>
        </w:tc>
        <w:tc>
          <w:tcPr>
            <w:tcW w:w="94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896" w:right="89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180~239</w:t>
            </w:r>
          </w:p>
        </w:tc>
        <w:tc>
          <w:tcPr>
            <w:tcW w:w="99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969" w:right="968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z w:val="24"/>
                <w:szCs w:val="24"/>
              </w:rPr>
              <w:t>204~360</w:t>
            </w:r>
          </w:p>
        </w:tc>
        <w:tc>
          <w:tcPr>
            <w:tcW w:w="933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254" w:rsidRPr="002A02B1" w:rsidRDefault="00CB3254" w:rsidP="002A02B1">
            <w:pPr>
              <w:pStyle w:val="TableParagraph"/>
              <w:ind w:left="887" w:right="882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A02B1">
              <w:rPr>
                <w:rFonts w:ascii="Times New Roman" w:eastAsia="標楷體" w:hAnsi="Times New Roman"/>
                <w:spacing w:val="1"/>
                <w:sz w:val="24"/>
                <w:szCs w:val="24"/>
              </w:rPr>
              <w:t>---</w:t>
            </w:r>
          </w:p>
        </w:tc>
      </w:tr>
    </w:tbl>
    <w:p w:rsidR="00CB3254" w:rsidRPr="002A02B1" w:rsidRDefault="00CB3254" w:rsidP="002A02B1">
      <w:pPr>
        <w:autoSpaceDE w:val="0"/>
        <w:autoSpaceDN w:val="0"/>
        <w:adjustRightInd w:val="0"/>
        <w:jc w:val="both"/>
        <w:rPr>
          <w:kern w:val="0"/>
          <w:sz w:val="28"/>
          <w:szCs w:val="28"/>
        </w:rPr>
        <w:sectPr w:rsidR="00CB3254" w:rsidRPr="002A02B1" w:rsidSect="004C41F0">
          <w:pgSz w:w="16838" w:h="11906" w:orient="landscape"/>
          <w:pgMar w:top="1134" w:right="1134" w:bottom="1134" w:left="1701" w:header="851" w:footer="992" w:gutter="0"/>
          <w:cols w:space="425"/>
          <w:docGrid w:linePitch="360"/>
        </w:sectPr>
      </w:pPr>
    </w:p>
    <w:p w:rsidR="00CB3254" w:rsidRPr="002A02B1" w:rsidRDefault="00CB3254" w:rsidP="002A02B1">
      <w:pPr>
        <w:pStyle w:val="a3"/>
        <w:autoSpaceDE w:val="0"/>
        <w:autoSpaceDN w:val="0"/>
        <w:adjustRightInd w:val="0"/>
        <w:ind w:leftChars="0" w:left="0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lastRenderedPageBreak/>
        <w:t>附件一之</w:t>
      </w:r>
      <w:proofErr w:type="gramStart"/>
      <w:r w:rsidRPr="002A02B1">
        <w:rPr>
          <w:rFonts w:hint="eastAsia"/>
          <w:kern w:val="0"/>
          <w:sz w:val="28"/>
          <w:szCs w:val="28"/>
        </w:rPr>
        <w:t>一</w:t>
      </w:r>
      <w:proofErr w:type="gramEnd"/>
    </w:p>
    <w:p w:rsidR="00CB3254" w:rsidRPr="002A02B1" w:rsidRDefault="00CB3254" w:rsidP="002A02B1">
      <w:pPr>
        <w:pStyle w:val="a3"/>
        <w:autoSpaceDE w:val="0"/>
        <w:autoSpaceDN w:val="0"/>
        <w:adjustRightInd w:val="0"/>
        <w:ind w:leftChars="0" w:left="0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英語文能力輔導方式</w:t>
      </w:r>
    </w:p>
    <w:p w:rsidR="00CB3254" w:rsidRPr="002A02B1" w:rsidRDefault="00CB3254" w:rsidP="003B11A4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991" w:hangingChars="354" w:hanging="991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本科學生需於專三下學期結束前</w:t>
      </w:r>
      <w:r w:rsidRPr="002A02B1">
        <w:rPr>
          <w:rFonts w:hint="eastAsia"/>
          <w:kern w:val="0"/>
          <w:sz w:val="28"/>
          <w:szCs w:val="28"/>
        </w:rPr>
        <w:t>(7/31)</w:t>
      </w:r>
      <w:r w:rsidRPr="002A02B1">
        <w:rPr>
          <w:rFonts w:hint="eastAsia"/>
          <w:kern w:val="0"/>
          <w:sz w:val="28"/>
          <w:szCs w:val="28"/>
        </w:rPr>
        <w:t>通過全民英檢初級檢定，但未通過考試並獲得成績通知單者，可</w:t>
      </w:r>
      <w:proofErr w:type="gramStart"/>
      <w:r w:rsidRPr="002A02B1">
        <w:rPr>
          <w:rFonts w:hint="eastAsia"/>
          <w:kern w:val="0"/>
          <w:sz w:val="28"/>
          <w:szCs w:val="28"/>
        </w:rPr>
        <w:t>檢附英檢</w:t>
      </w:r>
      <w:proofErr w:type="gramEnd"/>
      <w:r w:rsidRPr="002A02B1">
        <w:rPr>
          <w:rFonts w:hint="eastAsia"/>
          <w:kern w:val="0"/>
          <w:sz w:val="28"/>
          <w:szCs w:val="28"/>
        </w:rPr>
        <w:t>初級初試或</w:t>
      </w:r>
      <w:proofErr w:type="gramStart"/>
      <w:r w:rsidRPr="002A02B1">
        <w:rPr>
          <w:rFonts w:hint="eastAsia"/>
          <w:kern w:val="0"/>
          <w:sz w:val="28"/>
          <w:szCs w:val="28"/>
        </w:rPr>
        <w:t>複試未</w:t>
      </w:r>
      <w:proofErr w:type="gramEnd"/>
      <w:r w:rsidRPr="002A02B1">
        <w:rPr>
          <w:rFonts w:hint="eastAsia"/>
          <w:kern w:val="0"/>
          <w:sz w:val="28"/>
          <w:szCs w:val="28"/>
        </w:rPr>
        <w:t>通過之成績通知單</w:t>
      </w:r>
      <w:r w:rsidRPr="002A02B1">
        <w:rPr>
          <w:rFonts w:hint="eastAsia"/>
          <w:kern w:val="0"/>
          <w:sz w:val="28"/>
          <w:szCs w:val="28"/>
        </w:rPr>
        <w:t>(6</w:t>
      </w:r>
      <w:r w:rsidRPr="002A02B1">
        <w:rPr>
          <w:rFonts w:hint="eastAsia"/>
          <w:kern w:val="0"/>
          <w:sz w:val="28"/>
          <w:szCs w:val="28"/>
        </w:rPr>
        <w:t>個月內有效</w:t>
      </w:r>
      <w:r w:rsidRPr="002A02B1">
        <w:rPr>
          <w:rFonts w:hint="eastAsia"/>
          <w:kern w:val="0"/>
          <w:sz w:val="28"/>
          <w:szCs w:val="28"/>
        </w:rPr>
        <w:t>)</w:t>
      </w:r>
      <w:r w:rsidRPr="002A02B1">
        <w:rPr>
          <w:rFonts w:hint="eastAsia"/>
          <w:kern w:val="0"/>
          <w:sz w:val="28"/>
          <w:szCs w:val="28"/>
        </w:rPr>
        <w:t>，以自費</w:t>
      </w:r>
      <w:proofErr w:type="gramStart"/>
      <w:r w:rsidRPr="002A02B1">
        <w:rPr>
          <w:rFonts w:hint="eastAsia"/>
          <w:kern w:val="0"/>
          <w:sz w:val="28"/>
          <w:szCs w:val="28"/>
        </w:rPr>
        <w:t>方式加修於</w:t>
      </w:r>
      <w:proofErr w:type="gramEnd"/>
      <w:r w:rsidRPr="002A02B1">
        <w:rPr>
          <w:rFonts w:hint="eastAsia"/>
          <w:kern w:val="0"/>
          <w:sz w:val="28"/>
          <w:szCs w:val="28"/>
        </w:rPr>
        <w:t>學期</w:t>
      </w:r>
      <w:proofErr w:type="gramStart"/>
      <w:r w:rsidRPr="002A02B1">
        <w:rPr>
          <w:rFonts w:hint="eastAsia"/>
          <w:kern w:val="0"/>
          <w:sz w:val="28"/>
          <w:szCs w:val="28"/>
        </w:rPr>
        <w:t>中或寒</w:t>
      </w:r>
      <w:proofErr w:type="gramEnd"/>
      <w:r w:rsidRPr="002A02B1">
        <w:rPr>
          <w:rFonts w:hint="eastAsia"/>
          <w:kern w:val="0"/>
          <w:sz w:val="28"/>
          <w:szCs w:val="28"/>
        </w:rPr>
        <w:t>、暑期所開設之「實務英文（一）」（課程共計十八小時，依學校規章辦理收費，詳見應英科網站首頁），該課程</w:t>
      </w:r>
      <w:proofErr w:type="gramStart"/>
      <w:r w:rsidRPr="002A02B1">
        <w:rPr>
          <w:rFonts w:hint="eastAsia"/>
          <w:kern w:val="0"/>
          <w:sz w:val="28"/>
          <w:szCs w:val="28"/>
        </w:rPr>
        <w:t>修習總成績</w:t>
      </w:r>
      <w:proofErr w:type="gramEnd"/>
      <w:r w:rsidRPr="002A02B1">
        <w:rPr>
          <w:rFonts w:hint="eastAsia"/>
          <w:kern w:val="0"/>
          <w:sz w:val="28"/>
          <w:szCs w:val="28"/>
        </w:rPr>
        <w:t>及格者即視同通過全民英檢初級測驗，若學生仍未通過該課程及格標準，亦可參加校內英語能力初級檢定考試，測驗次數不限，直到檢定考通過為止，惟每次收取試</w:t>
      </w:r>
      <w:proofErr w:type="gramStart"/>
      <w:r w:rsidRPr="002A02B1">
        <w:rPr>
          <w:rFonts w:hint="eastAsia"/>
          <w:kern w:val="0"/>
          <w:sz w:val="28"/>
          <w:szCs w:val="28"/>
        </w:rPr>
        <w:t>務</w:t>
      </w:r>
      <w:proofErr w:type="gramEnd"/>
      <w:r w:rsidRPr="002A02B1">
        <w:rPr>
          <w:rFonts w:hint="eastAsia"/>
          <w:kern w:val="0"/>
          <w:sz w:val="28"/>
          <w:szCs w:val="28"/>
        </w:rPr>
        <w:t>費</w:t>
      </w:r>
      <w:r w:rsidRPr="002A02B1">
        <w:rPr>
          <w:rFonts w:hint="eastAsia"/>
          <w:kern w:val="0"/>
          <w:sz w:val="28"/>
          <w:szCs w:val="28"/>
        </w:rPr>
        <w:t>120</w:t>
      </w:r>
      <w:r w:rsidRPr="002A02B1">
        <w:rPr>
          <w:rFonts w:hint="eastAsia"/>
          <w:kern w:val="0"/>
          <w:sz w:val="28"/>
          <w:szCs w:val="28"/>
        </w:rPr>
        <w:t>元。</w:t>
      </w:r>
    </w:p>
    <w:p w:rsidR="00CB3254" w:rsidRPr="002A02B1" w:rsidRDefault="00CB3254" w:rsidP="003B11A4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991" w:hangingChars="354" w:hanging="991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本科學生需於專四下學期結束前</w:t>
      </w:r>
      <w:r w:rsidRPr="002A02B1">
        <w:rPr>
          <w:rFonts w:hint="eastAsia"/>
          <w:kern w:val="0"/>
          <w:sz w:val="28"/>
          <w:szCs w:val="28"/>
        </w:rPr>
        <w:t>(7/31)</w:t>
      </w:r>
      <w:r w:rsidRPr="002A02B1">
        <w:rPr>
          <w:rFonts w:hint="eastAsia"/>
          <w:kern w:val="0"/>
          <w:sz w:val="28"/>
          <w:szCs w:val="28"/>
        </w:rPr>
        <w:t>通過全民英檢中級初試測驗，但未通過及格標準者，可</w:t>
      </w:r>
      <w:proofErr w:type="gramStart"/>
      <w:r w:rsidRPr="002A02B1">
        <w:rPr>
          <w:rFonts w:hint="eastAsia"/>
          <w:kern w:val="0"/>
          <w:sz w:val="28"/>
          <w:szCs w:val="28"/>
        </w:rPr>
        <w:t>檢附英檢</w:t>
      </w:r>
      <w:proofErr w:type="gramEnd"/>
      <w:r w:rsidRPr="002A02B1">
        <w:rPr>
          <w:rFonts w:hint="eastAsia"/>
          <w:kern w:val="0"/>
          <w:sz w:val="28"/>
          <w:szCs w:val="28"/>
        </w:rPr>
        <w:t>中級初試未通過之成績通知單</w:t>
      </w:r>
      <w:r w:rsidRPr="002A02B1">
        <w:rPr>
          <w:rFonts w:hint="eastAsia"/>
          <w:kern w:val="0"/>
          <w:sz w:val="28"/>
          <w:szCs w:val="28"/>
        </w:rPr>
        <w:t>(6</w:t>
      </w:r>
      <w:r w:rsidRPr="002A02B1">
        <w:rPr>
          <w:rFonts w:hint="eastAsia"/>
          <w:kern w:val="0"/>
          <w:sz w:val="28"/>
          <w:szCs w:val="28"/>
        </w:rPr>
        <w:t>個月內有效</w:t>
      </w:r>
      <w:r w:rsidRPr="002A02B1">
        <w:rPr>
          <w:rFonts w:hint="eastAsia"/>
          <w:kern w:val="0"/>
          <w:sz w:val="28"/>
          <w:szCs w:val="28"/>
        </w:rPr>
        <w:t>)</w:t>
      </w:r>
      <w:r w:rsidRPr="002A02B1">
        <w:rPr>
          <w:rFonts w:hint="eastAsia"/>
          <w:kern w:val="0"/>
          <w:sz w:val="28"/>
          <w:szCs w:val="28"/>
        </w:rPr>
        <w:t>，以自費</w:t>
      </w:r>
      <w:proofErr w:type="gramStart"/>
      <w:r w:rsidRPr="002A02B1">
        <w:rPr>
          <w:rFonts w:hint="eastAsia"/>
          <w:kern w:val="0"/>
          <w:sz w:val="28"/>
          <w:szCs w:val="28"/>
        </w:rPr>
        <w:t>方式加修於</w:t>
      </w:r>
      <w:proofErr w:type="gramEnd"/>
      <w:r w:rsidRPr="002A02B1">
        <w:rPr>
          <w:rFonts w:hint="eastAsia"/>
          <w:kern w:val="0"/>
          <w:sz w:val="28"/>
          <w:szCs w:val="28"/>
        </w:rPr>
        <w:t>學期</w:t>
      </w:r>
      <w:proofErr w:type="gramStart"/>
      <w:r w:rsidRPr="002A02B1">
        <w:rPr>
          <w:rFonts w:hint="eastAsia"/>
          <w:kern w:val="0"/>
          <w:sz w:val="28"/>
          <w:szCs w:val="28"/>
        </w:rPr>
        <w:t>中或寒</w:t>
      </w:r>
      <w:proofErr w:type="gramEnd"/>
      <w:r w:rsidRPr="002A02B1">
        <w:rPr>
          <w:rFonts w:hint="eastAsia"/>
          <w:kern w:val="0"/>
          <w:sz w:val="28"/>
          <w:szCs w:val="28"/>
        </w:rPr>
        <w:t>、暑期所開設之「實務英文（二）」（課程共計十八小時，依學校規章辦理收費，詳見應英科網站首頁），該課程</w:t>
      </w:r>
      <w:proofErr w:type="gramStart"/>
      <w:r w:rsidRPr="002A02B1">
        <w:rPr>
          <w:rFonts w:hint="eastAsia"/>
          <w:kern w:val="0"/>
          <w:sz w:val="28"/>
          <w:szCs w:val="28"/>
        </w:rPr>
        <w:t>修習總成績</w:t>
      </w:r>
      <w:proofErr w:type="gramEnd"/>
      <w:r w:rsidRPr="002A02B1">
        <w:rPr>
          <w:rFonts w:hint="eastAsia"/>
          <w:kern w:val="0"/>
          <w:sz w:val="28"/>
          <w:szCs w:val="28"/>
        </w:rPr>
        <w:t>及格者即視同通過全民英檢中級初試，若學生仍未通過該課程及格標準，亦可參加校內英語能力中級初試檢定考試，測驗次數不限，直到通過檢定考，</w:t>
      </w:r>
      <w:proofErr w:type="gramStart"/>
      <w:r w:rsidRPr="002A02B1">
        <w:rPr>
          <w:rFonts w:hint="eastAsia"/>
          <w:kern w:val="0"/>
          <w:sz w:val="28"/>
          <w:szCs w:val="28"/>
        </w:rPr>
        <w:t>始達畢業</w:t>
      </w:r>
      <w:proofErr w:type="gramEnd"/>
      <w:r w:rsidRPr="002A02B1">
        <w:rPr>
          <w:rFonts w:hint="eastAsia"/>
          <w:kern w:val="0"/>
          <w:sz w:val="28"/>
          <w:szCs w:val="28"/>
        </w:rPr>
        <w:t>標準，惟每次收取試</w:t>
      </w:r>
      <w:proofErr w:type="gramStart"/>
      <w:r w:rsidRPr="002A02B1">
        <w:rPr>
          <w:rFonts w:hint="eastAsia"/>
          <w:kern w:val="0"/>
          <w:sz w:val="28"/>
          <w:szCs w:val="28"/>
        </w:rPr>
        <w:t>務</w:t>
      </w:r>
      <w:proofErr w:type="gramEnd"/>
      <w:r w:rsidRPr="002A02B1">
        <w:rPr>
          <w:rFonts w:hint="eastAsia"/>
          <w:kern w:val="0"/>
          <w:sz w:val="28"/>
          <w:szCs w:val="28"/>
        </w:rPr>
        <w:t>費</w:t>
      </w:r>
      <w:r w:rsidRPr="002A02B1">
        <w:rPr>
          <w:rFonts w:hint="eastAsia"/>
          <w:kern w:val="0"/>
          <w:sz w:val="28"/>
          <w:szCs w:val="28"/>
        </w:rPr>
        <w:t>120</w:t>
      </w:r>
      <w:r w:rsidRPr="002A02B1">
        <w:rPr>
          <w:rFonts w:hint="eastAsia"/>
          <w:kern w:val="0"/>
          <w:sz w:val="28"/>
          <w:szCs w:val="28"/>
        </w:rPr>
        <w:t>元，通過者始得畢業。</w:t>
      </w:r>
    </w:p>
    <w:p w:rsidR="00CB3254" w:rsidRPr="002A02B1" w:rsidRDefault="00CB3254" w:rsidP="003B11A4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991" w:hangingChars="354" w:hanging="991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實務英文（一）（二）於寒暑期或學期中開課，皆於平日上課，報名時間按學校規定辦理。暑期班上課每日以四小時為限，選修人數每班最低須滿十人，該班方得開課；學期班於每學年上學期開課，於晚上上課，每次上課以兩小時為限，選修人數每班至少須十二人，該班方得開課。</w:t>
      </w:r>
    </w:p>
    <w:p w:rsidR="00CB3254" w:rsidRPr="002A02B1" w:rsidRDefault="00CB3254" w:rsidP="003B11A4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991" w:hangingChars="354" w:hanging="991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實務英文（一）（二）課程收費標準按學校規定辦理。開課執行將依實際繳費人數，作為實際開課依據，課表公告後即會開放學生繳費，如繳費人數不足，則將退費停開，惟經學生及家長同意補足不足之學分費，仍得開班。</w:t>
      </w:r>
    </w:p>
    <w:p w:rsidR="00CB3254" w:rsidRPr="002A02B1" w:rsidRDefault="00CB3254" w:rsidP="002A02B1">
      <w:pPr>
        <w:sectPr w:rsidR="00CB3254" w:rsidRPr="002A02B1" w:rsidSect="004C41F0">
          <w:pgSz w:w="11906" w:h="16838"/>
          <w:pgMar w:top="1134" w:right="1134" w:bottom="1134" w:left="1701" w:header="851" w:footer="992" w:gutter="0"/>
          <w:cols w:space="425"/>
          <w:docGrid w:linePitch="360"/>
        </w:sectPr>
      </w:pPr>
    </w:p>
    <w:p w:rsidR="00CB3254" w:rsidRPr="002A02B1" w:rsidRDefault="00CB3254" w:rsidP="002A02B1">
      <w:pPr>
        <w:rPr>
          <w:sz w:val="28"/>
        </w:rPr>
      </w:pPr>
      <w:r w:rsidRPr="002A02B1">
        <w:rPr>
          <w:rFonts w:hint="eastAsia"/>
          <w:sz w:val="28"/>
        </w:rPr>
        <w:lastRenderedPageBreak/>
        <w:t>附件二</w:t>
      </w:r>
    </w:p>
    <w:p w:rsidR="00CB3254" w:rsidRPr="002A02B1" w:rsidRDefault="00CB3254" w:rsidP="002A02B1">
      <w:pPr>
        <w:rPr>
          <w:sz w:val="28"/>
        </w:rPr>
      </w:pPr>
      <w:r w:rsidRPr="002A02B1">
        <w:rPr>
          <w:rFonts w:hint="eastAsia"/>
          <w:sz w:val="28"/>
        </w:rPr>
        <w:t>電腦技能相關證照認列標準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597"/>
        <w:gridCol w:w="5529"/>
      </w:tblGrid>
      <w:tr w:rsidR="002A02B1" w:rsidRPr="002A02B1" w:rsidTr="00CB3254">
        <w:trPr>
          <w:jc w:val="center"/>
        </w:trPr>
        <w:tc>
          <w:tcPr>
            <w:tcW w:w="3597" w:type="dxa"/>
          </w:tcPr>
          <w:p w:rsidR="00CB3254" w:rsidRPr="002A02B1" w:rsidRDefault="00CB3254" w:rsidP="002A02B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標楷體" w:cs="標楷體"/>
                <w:kern w:val="0"/>
                <w:sz w:val="28"/>
                <w:szCs w:val="24"/>
              </w:rPr>
            </w:pPr>
            <w:r w:rsidRPr="002A02B1">
              <w:rPr>
                <w:rFonts w:ascii="標楷體" w:cs="標楷體" w:hint="eastAsia"/>
                <w:kern w:val="0"/>
                <w:sz w:val="28"/>
                <w:szCs w:val="24"/>
              </w:rPr>
              <w:t>發證單位</w:t>
            </w:r>
          </w:p>
        </w:tc>
        <w:tc>
          <w:tcPr>
            <w:tcW w:w="5529" w:type="dxa"/>
          </w:tcPr>
          <w:p w:rsidR="00CB3254" w:rsidRPr="002A02B1" w:rsidRDefault="00CB3254" w:rsidP="002A02B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標楷體" w:cs="標楷體"/>
                <w:kern w:val="0"/>
                <w:sz w:val="28"/>
                <w:szCs w:val="24"/>
              </w:rPr>
            </w:pPr>
            <w:r w:rsidRPr="002A02B1">
              <w:rPr>
                <w:rFonts w:ascii="標楷體" w:cs="標楷體" w:hint="eastAsia"/>
                <w:kern w:val="0"/>
                <w:sz w:val="28"/>
                <w:szCs w:val="24"/>
              </w:rPr>
              <w:t>證 照 名 稱</w:t>
            </w:r>
          </w:p>
        </w:tc>
      </w:tr>
      <w:tr w:rsidR="002A02B1" w:rsidRPr="002A02B1" w:rsidTr="00CB3254">
        <w:trPr>
          <w:jc w:val="center"/>
        </w:trPr>
        <w:tc>
          <w:tcPr>
            <w:tcW w:w="3597" w:type="dxa"/>
            <w:vAlign w:val="center"/>
          </w:tcPr>
          <w:p w:rsidR="00CB3254" w:rsidRPr="002A02B1" w:rsidRDefault="00CB3254" w:rsidP="002A02B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標楷體" w:cs="標楷體"/>
                <w:kern w:val="0"/>
                <w:sz w:val="28"/>
                <w:szCs w:val="24"/>
              </w:rPr>
            </w:pPr>
            <w:r w:rsidRPr="002A02B1">
              <w:rPr>
                <w:rFonts w:ascii="標楷體" w:cs="標楷體" w:hint="eastAsia"/>
                <w:kern w:val="0"/>
                <w:sz w:val="28"/>
                <w:szCs w:val="24"/>
              </w:rPr>
              <w:t>行政院勞委會</w:t>
            </w:r>
          </w:p>
        </w:tc>
        <w:tc>
          <w:tcPr>
            <w:tcW w:w="5529" w:type="dxa"/>
          </w:tcPr>
          <w:p w:rsidR="00CB3254" w:rsidRPr="002A02B1" w:rsidRDefault="00CB3254" w:rsidP="002A02B1">
            <w:pPr>
              <w:autoSpaceDE w:val="0"/>
              <w:autoSpaceDN w:val="0"/>
              <w:rPr>
                <w:rFonts w:ascii="標楷體" w:cs="標楷體"/>
                <w:kern w:val="0"/>
                <w:sz w:val="28"/>
                <w:szCs w:val="24"/>
              </w:rPr>
            </w:pPr>
            <w:r w:rsidRPr="002A02B1">
              <w:rPr>
                <w:rFonts w:ascii="標楷體" w:cs="標楷體" w:hint="eastAsia"/>
                <w:kern w:val="0"/>
                <w:sz w:val="28"/>
                <w:szCs w:val="24"/>
              </w:rPr>
              <w:t>電腦軟體應用、電腦軟體設計、電腦硬體裝修、網路架設、網頁</w:t>
            </w:r>
            <w:proofErr w:type="gramStart"/>
            <w:r w:rsidRPr="002A02B1">
              <w:rPr>
                <w:rFonts w:ascii="標楷體" w:cs="標楷體" w:hint="eastAsia"/>
                <w:kern w:val="0"/>
                <w:sz w:val="28"/>
                <w:szCs w:val="24"/>
              </w:rPr>
              <w:t>設計等丙級</w:t>
            </w:r>
            <w:proofErr w:type="gramEnd"/>
            <w:r w:rsidRPr="002A02B1">
              <w:rPr>
                <w:rFonts w:ascii="標楷體" w:cs="標楷體" w:hint="eastAsia"/>
                <w:kern w:val="0"/>
                <w:sz w:val="28"/>
                <w:szCs w:val="24"/>
              </w:rPr>
              <w:t>以上。</w:t>
            </w:r>
          </w:p>
        </w:tc>
      </w:tr>
      <w:tr w:rsidR="002A02B1" w:rsidRPr="002A02B1" w:rsidTr="00CB3254">
        <w:trPr>
          <w:jc w:val="center"/>
        </w:trPr>
        <w:tc>
          <w:tcPr>
            <w:tcW w:w="3597" w:type="dxa"/>
            <w:vAlign w:val="center"/>
          </w:tcPr>
          <w:p w:rsidR="00CB3254" w:rsidRPr="002A02B1" w:rsidRDefault="00CB3254" w:rsidP="002A02B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標楷體" w:cs="標楷體"/>
                <w:kern w:val="0"/>
                <w:sz w:val="28"/>
                <w:szCs w:val="24"/>
              </w:rPr>
            </w:pPr>
            <w:r w:rsidRPr="002A02B1">
              <w:rPr>
                <w:rFonts w:ascii="標楷體" w:cs="標楷體" w:hint="eastAsia"/>
                <w:kern w:val="0"/>
                <w:sz w:val="28"/>
                <w:szCs w:val="24"/>
              </w:rPr>
              <w:t>中華民國電腦技能基金會</w:t>
            </w:r>
            <w:r w:rsidRPr="002A02B1">
              <w:rPr>
                <w:kern w:val="0"/>
                <w:sz w:val="28"/>
                <w:szCs w:val="24"/>
              </w:rPr>
              <w:t>(TQC)</w:t>
            </w:r>
          </w:p>
        </w:tc>
        <w:tc>
          <w:tcPr>
            <w:tcW w:w="5529" w:type="dxa"/>
          </w:tcPr>
          <w:p w:rsidR="00CB3254" w:rsidRPr="002A02B1" w:rsidRDefault="00CB3254" w:rsidP="003B11A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ind w:leftChars="0" w:left="318" w:hanging="318"/>
              <w:rPr>
                <w:kern w:val="0"/>
                <w:sz w:val="28"/>
                <w:szCs w:val="24"/>
              </w:rPr>
            </w:pPr>
            <w:r w:rsidRPr="002A02B1">
              <w:rPr>
                <w:kern w:val="0"/>
                <w:sz w:val="28"/>
                <w:szCs w:val="24"/>
              </w:rPr>
              <w:t xml:space="preserve">TQC </w:t>
            </w:r>
            <w:r w:rsidRPr="002A02B1">
              <w:rPr>
                <w:rFonts w:hint="eastAsia"/>
                <w:kern w:val="0"/>
                <w:sz w:val="28"/>
                <w:szCs w:val="24"/>
              </w:rPr>
              <w:t>應用層次類別及科目，任</w:t>
            </w:r>
            <w:proofErr w:type="gramStart"/>
            <w:r w:rsidRPr="002A02B1">
              <w:rPr>
                <w:rFonts w:hint="eastAsia"/>
                <w:kern w:val="0"/>
                <w:sz w:val="28"/>
                <w:szCs w:val="24"/>
              </w:rPr>
              <w:t>一</w:t>
            </w:r>
            <w:proofErr w:type="gramEnd"/>
            <w:r w:rsidRPr="002A02B1">
              <w:rPr>
                <w:rFonts w:hint="eastAsia"/>
                <w:kern w:val="0"/>
                <w:sz w:val="28"/>
                <w:szCs w:val="24"/>
              </w:rPr>
              <w:t>科目</w:t>
            </w:r>
            <w:r w:rsidRPr="002A02B1">
              <w:rPr>
                <w:kern w:val="0"/>
                <w:sz w:val="28"/>
                <w:szCs w:val="24"/>
              </w:rPr>
              <w:t>實用級</w:t>
            </w:r>
            <w:r w:rsidRPr="002A02B1">
              <w:rPr>
                <w:rFonts w:hint="eastAsia"/>
                <w:kern w:val="0"/>
                <w:sz w:val="28"/>
                <w:szCs w:val="24"/>
              </w:rPr>
              <w:t>(</w:t>
            </w:r>
            <w:r w:rsidRPr="002A02B1">
              <w:rPr>
                <w:rFonts w:hint="eastAsia"/>
                <w:kern w:val="0"/>
                <w:sz w:val="28"/>
                <w:szCs w:val="24"/>
              </w:rPr>
              <w:t>含</w:t>
            </w:r>
            <w:r w:rsidRPr="002A02B1">
              <w:rPr>
                <w:rFonts w:hint="eastAsia"/>
                <w:kern w:val="0"/>
                <w:sz w:val="28"/>
                <w:szCs w:val="24"/>
              </w:rPr>
              <w:t>)</w:t>
            </w:r>
            <w:r w:rsidRPr="002A02B1">
              <w:rPr>
                <w:kern w:val="0"/>
                <w:sz w:val="28"/>
                <w:szCs w:val="24"/>
              </w:rPr>
              <w:t>以上</w:t>
            </w:r>
          </w:p>
          <w:p w:rsidR="00CB3254" w:rsidRPr="002A02B1" w:rsidRDefault="00CB3254" w:rsidP="003B11A4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autoSpaceDE w:val="0"/>
              <w:autoSpaceDN w:val="0"/>
              <w:ind w:leftChars="0" w:left="318" w:hanging="318"/>
              <w:rPr>
                <w:rFonts w:ascii="標楷體" w:hAnsi="標楷體"/>
                <w:kern w:val="0"/>
                <w:sz w:val="28"/>
                <w:szCs w:val="24"/>
              </w:rPr>
            </w:pPr>
            <w:r w:rsidRPr="002A02B1">
              <w:rPr>
                <w:kern w:val="0"/>
                <w:sz w:val="28"/>
                <w:szCs w:val="24"/>
              </w:rPr>
              <w:t xml:space="preserve">TQC </w:t>
            </w:r>
            <w:r w:rsidRPr="002A02B1">
              <w:rPr>
                <w:rFonts w:hint="eastAsia"/>
                <w:kern w:val="0"/>
                <w:sz w:val="28"/>
                <w:szCs w:val="24"/>
              </w:rPr>
              <w:t>設計層次類別及科目，任</w:t>
            </w:r>
            <w:proofErr w:type="gramStart"/>
            <w:r w:rsidRPr="002A02B1">
              <w:rPr>
                <w:rFonts w:hint="eastAsia"/>
                <w:kern w:val="0"/>
                <w:sz w:val="28"/>
                <w:szCs w:val="24"/>
              </w:rPr>
              <w:t>一</w:t>
            </w:r>
            <w:proofErr w:type="gramEnd"/>
            <w:r w:rsidRPr="002A02B1">
              <w:rPr>
                <w:rFonts w:hint="eastAsia"/>
                <w:kern w:val="0"/>
                <w:sz w:val="28"/>
                <w:szCs w:val="24"/>
              </w:rPr>
              <w:t>科目</w:t>
            </w:r>
            <w:r w:rsidRPr="002A02B1">
              <w:rPr>
                <w:rFonts w:ascii="標楷體" w:hAnsi="標楷體"/>
                <w:kern w:val="0"/>
                <w:sz w:val="28"/>
                <w:szCs w:val="24"/>
              </w:rPr>
              <w:t>實用級</w:t>
            </w:r>
            <w:r w:rsidRPr="002A02B1">
              <w:rPr>
                <w:rFonts w:hint="eastAsia"/>
                <w:kern w:val="0"/>
                <w:sz w:val="28"/>
                <w:szCs w:val="24"/>
              </w:rPr>
              <w:t>(</w:t>
            </w:r>
            <w:r w:rsidRPr="002A02B1">
              <w:rPr>
                <w:rFonts w:hint="eastAsia"/>
                <w:kern w:val="0"/>
                <w:sz w:val="28"/>
                <w:szCs w:val="24"/>
              </w:rPr>
              <w:t>含</w:t>
            </w:r>
            <w:r w:rsidRPr="002A02B1">
              <w:rPr>
                <w:rFonts w:hint="eastAsia"/>
                <w:kern w:val="0"/>
                <w:sz w:val="28"/>
                <w:szCs w:val="24"/>
              </w:rPr>
              <w:t>)</w:t>
            </w:r>
            <w:r w:rsidRPr="002A02B1">
              <w:rPr>
                <w:rFonts w:ascii="標楷體" w:hAnsi="標楷體"/>
                <w:kern w:val="0"/>
                <w:sz w:val="28"/>
                <w:szCs w:val="24"/>
              </w:rPr>
              <w:t>以上</w:t>
            </w:r>
          </w:p>
        </w:tc>
      </w:tr>
      <w:tr w:rsidR="002A02B1" w:rsidRPr="002A02B1" w:rsidTr="00CB3254">
        <w:trPr>
          <w:jc w:val="center"/>
        </w:trPr>
        <w:tc>
          <w:tcPr>
            <w:tcW w:w="3597" w:type="dxa"/>
            <w:vAlign w:val="center"/>
          </w:tcPr>
          <w:p w:rsidR="00CB3254" w:rsidRPr="002A02B1" w:rsidRDefault="00CB3254" w:rsidP="002A02B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標楷體" w:cs="標楷體"/>
                <w:kern w:val="0"/>
                <w:sz w:val="28"/>
                <w:szCs w:val="24"/>
              </w:rPr>
            </w:pPr>
            <w:r w:rsidRPr="002A02B1">
              <w:rPr>
                <w:rFonts w:ascii="標楷體" w:cs="標楷體" w:hint="eastAsia"/>
                <w:kern w:val="0"/>
                <w:sz w:val="28"/>
                <w:szCs w:val="24"/>
              </w:rPr>
              <w:t>其它發證單位</w:t>
            </w:r>
          </w:p>
        </w:tc>
        <w:tc>
          <w:tcPr>
            <w:tcW w:w="5529" w:type="dxa"/>
          </w:tcPr>
          <w:p w:rsidR="00CB3254" w:rsidRPr="002A02B1" w:rsidRDefault="00CB3254" w:rsidP="002A02B1">
            <w:pPr>
              <w:autoSpaceDE w:val="0"/>
              <w:autoSpaceDN w:val="0"/>
              <w:rPr>
                <w:rFonts w:ascii="標楷體" w:cs="標楷體"/>
                <w:kern w:val="0"/>
                <w:sz w:val="28"/>
                <w:szCs w:val="24"/>
              </w:rPr>
            </w:pPr>
            <w:r w:rsidRPr="002A02B1">
              <w:rPr>
                <w:rFonts w:ascii="標楷體" w:cs="標楷體" w:hint="eastAsia"/>
                <w:kern w:val="0"/>
                <w:sz w:val="28"/>
                <w:szCs w:val="24"/>
              </w:rPr>
              <w:t>教育部認可，經資訊畢業門檻審查委員通過之資訊相關證照。</w:t>
            </w:r>
          </w:p>
        </w:tc>
      </w:tr>
    </w:tbl>
    <w:p w:rsidR="00CB3254" w:rsidRPr="002A02B1" w:rsidRDefault="00CB3254" w:rsidP="002A02B1"/>
    <w:p w:rsidR="00A90BD1" w:rsidRPr="002A02B1" w:rsidRDefault="00A90BD1" w:rsidP="002A02B1">
      <w:pPr>
        <w:pStyle w:val="a3"/>
        <w:autoSpaceDE w:val="0"/>
        <w:autoSpaceDN w:val="0"/>
        <w:adjustRightInd w:val="0"/>
        <w:ind w:leftChars="0" w:left="0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附件二之</w:t>
      </w:r>
      <w:proofErr w:type="gramStart"/>
      <w:r w:rsidRPr="002A02B1">
        <w:rPr>
          <w:rFonts w:hint="eastAsia"/>
          <w:kern w:val="0"/>
          <w:sz w:val="28"/>
          <w:szCs w:val="28"/>
        </w:rPr>
        <w:t>一</w:t>
      </w:r>
      <w:proofErr w:type="gramEnd"/>
    </w:p>
    <w:p w:rsidR="00A90BD1" w:rsidRPr="002A02B1" w:rsidRDefault="00A90BD1" w:rsidP="002A02B1">
      <w:pPr>
        <w:pStyle w:val="a3"/>
        <w:autoSpaceDE w:val="0"/>
        <w:autoSpaceDN w:val="0"/>
        <w:adjustRightInd w:val="0"/>
        <w:ind w:leftChars="0" w:left="0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電腦技能輔導方式</w:t>
      </w:r>
    </w:p>
    <w:p w:rsidR="00A90BD1" w:rsidRPr="002A02B1" w:rsidRDefault="00A90BD1" w:rsidP="003B11A4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720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本科學生需於專四下學期結束前</w:t>
      </w:r>
      <w:r w:rsidRPr="002A02B1">
        <w:rPr>
          <w:rFonts w:hint="eastAsia"/>
          <w:kern w:val="0"/>
          <w:sz w:val="28"/>
          <w:szCs w:val="28"/>
        </w:rPr>
        <w:t>(7/31)</w:t>
      </w:r>
      <w:r w:rsidRPr="002A02B1">
        <w:rPr>
          <w:rFonts w:hint="eastAsia"/>
          <w:kern w:val="0"/>
          <w:sz w:val="28"/>
          <w:szCs w:val="28"/>
        </w:rPr>
        <w:t>，通過附件二所列之任何一項證照。若未能於四年級下學期結束時通過畢業門檻之學生，以自費</w:t>
      </w:r>
      <w:proofErr w:type="gramStart"/>
      <w:r w:rsidRPr="002A02B1">
        <w:rPr>
          <w:rFonts w:hint="eastAsia"/>
          <w:kern w:val="0"/>
          <w:sz w:val="28"/>
          <w:szCs w:val="28"/>
        </w:rPr>
        <w:t>方式加修於</w:t>
      </w:r>
      <w:proofErr w:type="gramEnd"/>
      <w:r w:rsidRPr="002A02B1">
        <w:rPr>
          <w:rFonts w:hint="eastAsia"/>
          <w:kern w:val="0"/>
          <w:sz w:val="28"/>
          <w:szCs w:val="28"/>
        </w:rPr>
        <w:t>學期</w:t>
      </w:r>
      <w:proofErr w:type="gramStart"/>
      <w:r w:rsidRPr="002A02B1">
        <w:rPr>
          <w:rFonts w:hint="eastAsia"/>
          <w:kern w:val="0"/>
          <w:sz w:val="28"/>
          <w:szCs w:val="28"/>
        </w:rPr>
        <w:t>中或寒</w:t>
      </w:r>
      <w:proofErr w:type="gramEnd"/>
      <w:r w:rsidRPr="002A02B1">
        <w:rPr>
          <w:rFonts w:hint="eastAsia"/>
          <w:kern w:val="0"/>
          <w:sz w:val="28"/>
          <w:szCs w:val="28"/>
        </w:rPr>
        <w:t>、暑期所開設之「電腦證照輔導」課程（課程共計十八小時，依學校規章辦理收費，詳見應英科網站首頁），並於課程結束時，通過課程資訊能力檢定測驗，始得畢業。</w:t>
      </w:r>
    </w:p>
    <w:p w:rsidR="00A90BD1" w:rsidRPr="002A02B1" w:rsidRDefault="00A90BD1" w:rsidP="003B11A4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720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「電腦證照輔導」課程於寒暑期或學期中開課，皆於平日上課，報名時間按學校規定辦理。暑期班上課每日以四小時為限，選修人數每班最低須滿十人，該班方得開課；學期班於每學年上學期開課，於晚上上課，每次上課以兩小時為限，選修人數每班至少須十二人，該班方得開課。</w:t>
      </w:r>
    </w:p>
    <w:p w:rsidR="00A90BD1" w:rsidRPr="002A02B1" w:rsidRDefault="00A90BD1" w:rsidP="003B11A4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720"/>
        <w:jc w:val="both"/>
        <w:rPr>
          <w:kern w:val="0"/>
          <w:sz w:val="28"/>
          <w:szCs w:val="28"/>
        </w:rPr>
      </w:pPr>
      <w:r w:rsidRPr="002A02B1">
        <w:rPr>
          <w:rFonts w:hint="eastAsia"/>
          <w:kern w:val="0"/>
          <w:sz w:val="28"/>
          <w:szCs w:val="28"/>
        </w:rPr>
        <w:t>「電腦證照輔導」課程收費標準按學校規定辦理。開課執行將依實際繳費人數，作為實際開課依據，課表公告後即會開放學生繳費，如繳費人數不足，則將退費停開，惟經學生及家長同意補足不足之學分費，仍得開班。</w:t>
      </w:r>
    </w:p>
    <w:sectPr w:rsidR="00A90BD1" w:rsidRPr="002A02B1" w:rsidSect="004C41F0">
      <w:pgSz w:w="11906" w:h="16838"/>
      <w:pgMar w:top="1134" w:right="1134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ED" w:rsidRDefault="00D36DED" w:rsidP="00A42180">
      <w:r>
        <w:separator/>
      </w:r>
    </w:p>
  </w:endnote>
  <w:endnote w:type="continuationSeparator" w:id="0">
    <w:p w:rsidR="00D36DED" w:rsidRDefault="00D36DED" w:rsidP="00A4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=..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D9" w:rsidRDefault="008E3768" w:rsidP="009C6F1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C41F0" w:rsidRPr="004C41F0">
      <w:rPr>
        <w:noProof/>
        <w:lang w:val="zh-TW" w:eastAsia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ED" w:rsidRDefault="00D36DED" w:rsidP="00A42180">
      <w:r>
        <w:separator/>
      </w:r>
    </w:p>
  </w:footnote>
  <w:footnote w:type="continuationSeparator" w:id="0">
    <w:p w:rsidR="00D36DED" w:rsidRDefault="00D36DED" w:rsidP="00A4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74E"/>
    <w:multiLevelType w:val="hybridMultilevel"/>
    <w:tmpl w:val="4C2807E0"/>
    <w:lvl w:ilvl="0" w:tplc="BDF4E0A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1EF7B75"/>
    <w:multiLevelType w:val="hybridMultilevel"/>
    <w:tmpl w:val="1E9EE9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79E06FB"/>
    <w:multiLevelType w:val="hybridMultilevel"/>
    <w:tmpl w:val="195C2B68"/>
    <w:lvl w:ilvl="0" w:tplc="A04649A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EA83ECC"/>
    <w:multiLevelType w:val="hybridMultilevel"/>
    <w:tmpl w:val="702A8F54"/>
    <w:lvl w:ilvl="0" w:tplc="54A00E96">
      <w:start w:val="1"/>
      <w:numFmt w:val="taiwaneseCountingThousand"/>
      <w:lvlText w:val="第%1條"/>
      <w:lvlJc w:val="left"/>
      <w:pPr>
        <w:tabs>
          <w:tab w:val="num" w:pos="1134"/>
        </w:tabs>
        <w:ind w:left="1106" w:hanging="1125"/>
      </w:pPr>
      <w:rPr>
        <w:rFonts w:ascii="標楷體" w:eastAsia="標楷體" w:hAnsi="標楷體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A4"/>
    <w:rsid w:val="00002A14"/>
    <w:rsid w:val="00005BCE"/>
    <w:rsid w:val="00011BAA"/>
    <w:rsid w:val="000126B6"/>
    <w:rsid w:val="000145B5"/>
    <w:rsid w:val="0001489C"/>
    <w:rsid w:val="0001731A"/>
    <w:rsid w:val="00017A5E"/>
    <w:rsid w:val="0002554C"/>
    <w:rsid w:val="00031808"/>
    <w:rsid w:val="000358B1"/>
    <w:rsid w:val="00035F79"/>
    <w:rsid w:val="0003790C"/>
    <w:rsid w:val="00051875"/>
    <w:rsid w:val="0005600D"/>
    <w:rsid w:val="00060386"/>
    <w:rsid w:val="00060739"/>
    <w:rsid w:val="00070D3A"/>
    <w:rsid w:val="000720F9"/>
    <w:rsid w:val="000729BE"/>
    <w:rsid w:val="00072BAE"/>
    <w:rsid w:val="00074370"/>
    <w:rsid w:val="0007454E"/>
    <w:rsid w:val="0009273A"/>
    <w:rsid w:val="00094171"/>
    <w:rsid w:val="00094C97"/>
    <w:rsid w:val="000A0D93"/>
    <w:rsid w:val="000A3DF4"/>
    <w:rsid w:val="000B0A9C"/>
    <w:rsid w:val="000B2161"/>
    <w:rsid w:val="000B21E3"/>
    <w:rsid w:val="000B2300"/>
    <w:rsid w:val="000B24F0"/>
    <w:rsid w:val="000B5FFE"/>
    <w:rsid w:val="000C0B0A"/>
    <w:rsid w:val="000C4B9C"/>
    <w:rsid w:val="000C4C80"/>
    <w:rsid w:val="000C6A25"/>
    <w:rsid w:val="000C7A7C"/>
    <w:rsid w:val="000D0845"/>
    <w:rsid w:val="000D1D9E"/>
    <w:rsid w:val="000D4EA7"/>
    <w:rsid w:val="000D654C"/>
    <w:rsid w:val="000E167E"/>
    <w:rsid w:val="000E1A1B"/>
    <w:rsid w:val="000E3F16"/>
    <w:rsid w:val="000E4DA1"/>
    <w:rsid w:val="000E4FBF"/>
    <w:rsid w:val="000E5194"/>
    <w:rsid w:val="000F098D"/>
    <w:rsid w:val="000F11A5"/>
    <w:rsid w:val="000F1AC6"/>
    <w:rsid w:val="001175E1"/>
    <w:rsid w:val="00117790"/>
    <w:rsid w:val="00124905"/>
    <w:rsid w:val="00125685"/>
    <w:rsid w:val="001273D6"/>
    <w:rsid w:val="0013155B"/>
    <w:rsid w:val="00132201"/>
    <w:rsid w:val="00140861"/>
    <w:rsid w:val="00143007"/>
    <w:rsid w:val="00143339"/>
    <w:rsid w:val="00144484"/>
    <w:rsid w:val="00147142"/>
    <w:rsid w:val="001510F2"/>
    <w:rsid w:val="00151631"/>
    <w:rsid w:val="00152096"/>
    <w:rsid w:val="00153B27"/>
    <w:rsid w:val="00160768"/>
    <w:rsid w:val="00171EFD"/>
    <w:rsid w:val="00172247"/>
    <w:rsid w:val="00173E45"/>
    <w:rsid w:val="001777BE"/>
    <w:rsid w:val="001779BF"/>
    <w:rsid w:val="00177CAE"/>
    <w:rsid w:val="00180D44"/>
    <w:rsid w:val="00181C1B"/>
    <w:rsid w:val="00183023"/>
    <w:rsid w:val="00183EA5"/>
    <w:rsid w:val="00185C86"/>
    <w:rsid w:val="00190EBA"/>
    <w:rsid w:val="001A224E"/>
    <w:rsid w:val="001A7E44"/>
    <w:rsid w:val="001B5D17"/>
    <w:rsid w:val="001C0D0C"/>
    <w:rsid w:val="001C3FA8"/>
    <w:rsid w:val="001D1EEC"/>
    <w:rsid w:val="001D2272"/>
    <w:rsid w:val="001D2B5E"/>
    <w:rsid w:val="001D35B8"/>
    <w:rsid w:val="001D614F"/>
    <w:rsid w:val="001D7C43"/>
    <w:rsid w:val="001E6981"/>
    <w:rsid w:val="001F24F6"/>
    <w:rsid w:val="001F2D66"/>
    <w:rsid w:val="002002CE"/>
    <w:rsid w:val="002005B7"/>
    <w:rsid w:val="00205B5C"/>
    <w:rsid w:val="002068F6"/>
    <w:rsid w:val="00211A41"/>
    <w:rsid w:val="00213FBD"/>
    <w:rsid w:val="00214FBD"/>
    <w:rsid w:val="002151EC"/>
    <w:rsid w:val="00220F6B"/>
    <w:rsid w:val="002239FC"/>
    <w:rsid w:val="00224F6F"/>
    <w:rsid w:val="00230641"/>
    <w:rsid w:val="00230C5B"/>
    <w:rsid w:val="00230E02"/>
    <w:rsid w:val="002311CE"/>
    <w:rsid w:val="0023359F"/>
    <w:rsid w:val="00234CB3"/>
    <w:rsid w:val="00234F84"/>
    <w:rsid w:val="0024028E"/>
    <w:rsid w:val="0024141B"/>
    <w:rsid w:val="00242C1A"/>
    <w:rsid w:val="002538D9"/>
    <w:rsid w:val="0025544A"/>
    <w:rsid w:val="0026077B"/>
    <w:rsid w:val="002615D4"/>
    <w:rsid w:val="002744C5"/>
    <w:rsid w:val="00276F78"/>
    <w:rsid w:val="00282D0D"/>
    <w:rsid w:val="00294F6F"/>
    <w:rsid w:val="00297A05"/>
    <w:rsid w:val="002A02B1"/>
    <w:rsid w:val="002A41F7"/>
    <w:rsid w:val="002A442E"/>
    <w:rsid w:val="002A6F87"/>
    <w:rsid w:val="002B0B44"/>
    <w:rsid w:val="002C09FE"/>
    <w:rsid w:val="002C3ABC"/>
    <w:rsid w:val="002C545A"/>
    <w:rsid w:val="002C6EA4"/>
    <w:rsid w:val="002D2212"/>
    <w:rsid w:val="002D34AE"/>
    <w:rsid w:val="002D6ED3"/>
    <w:rsid w:val="002E1020"/>
    <w:rsid w:val="002E339A"/>
    <w:rsid w:val="002E4544"/>
    <w:rsid w:val="002E59F1"/>
    <w:rsid w:val="002E6661"/>
    <w:rsid w:val="002F02A4"/>
    <w:rsid w:val="002F33E4"/>
    <w:rsid w:val="00303D5E"/>
    <w:rsid w:val="003126AE"/>
    <w:rsid w:val="00314728"/>
    <w:rsid w:val="00315D5B"/>
    <w:rsid w:val="0031606E"/>
    <w:rsid w:val="00317BB0"/>
    <w:rsid w:val="00320A24"/>
    <w:rsid w:val="003210DC"/>
    <w:rsid w:val="003334D0"/>
    <w:rsid w:val="00335313"/>
    <w:rsid w:val="00343F29"/>
    <w:rsid w:val="00354C2C"/>
    <w:rsid w:val="00357179"/>
    <w:rsid w:val="00357B45"/>
    <w:rsid w:val="00357E93"/>
    <w:rsid w:val="0036039A"/>
    <w:rsid w:val="00366965"/>
    <w:rsid w:val="00373520"/>
    <w:rsid w:val="00374097"/>
    <w:rsid w:val="00383E2F"/>
    <w:rsid w:val="00386A59"/>
    <w:rsid w:val="00387158"/>
    <w:rsid w:val="003901D6"/>
    <w:rsid w:val="00391291"/>
    <w:rsid w:val="00394D1E"/>
    <w:rsid w:val="003A5061"/>
    <w:rsid w:val="003A6401"/>
    <w:rsid w:val="003B089D"/>
    <w:rsid w:val="003B11A4"/>
    <w:rsid w:val="003B1CF1"/>
    <w:rsid w:val="003B2F4B"/>
    <w:rsid w:val="003B48A7"/>
    <w:rsid w:val="003B5EB9"/>
    <w:rsid w:val="003B61D3"/>
    <w:rsid w:val="003D09FB"/>
    <w:rsid w:val="003D6393"/>
    <w:rsid w:val="003D7591"/>
    <w:rsid w:val="003E045F"/>
    <w:rsid w:val="003E149E"/>
    <w:rsid w:val="003E33A1"/>
    <w:rsid w:val="003E3A2C"/>
    <w:rsid w:val="003E6E6B"/>
    <w:rsid w:val="003E75BB"/>
    <w:rsid w:val="003E7744"/>
    <w:rsid w:val="003F16D2"/>
    <w:rsid w:val="003F243E"/>
    <w:rsid w:val="003F57CD"/>
    <w:rsid w:val="003F776A"/>
    <w:rsid w:val="00403195"/>
    <w:rsid w:val="004035C4"/>
    <w:rsid w:val="004050F6"/>
    <w:rsid w:val="00405625"/>
    <w:rsid w:val="00411852"/>
    <w:rsid w:val="00413B3A"/>
    <w:rsid w:val="00414FB9"/>
    <w:rsid w:val="00415845"/>
    <w:rsid w:val="004176EB"/>
    <w:rsid w:val="0042464F"/>
    <w:rsid w:val="00430320"/>
    <w:rsid w:val="004312F8"/>
    <w:rsid w:val="00432025"/>
    <w:rsid w:val="00433C02"/>
    <w:rsid w:val="004343FF"/>
    <w:rsid w:val="004446AC"/>
    <w:rsid w:val="00444FA2"/>
    <w:rsid w:val="00453479"/>
    <w:rsid w:val="00454424"/>
    <w:rsid w:val="00455004"/>
    <w:rsid w:val="00457BD5"/>
    <w:rsid w:val="00460791"/>
    <w:rsid w:val="00460E08"/>
    <w:rsid w:val="00465CE2"/>
    <w:rsid w:val="00465F18"/>
    <w:rsid w:val="004660F8"/>
    <w:rsid w:val="00470836"/>
    <w:rsid w:val="00471BD4"/>
    <w:rsid w:val="00471C87"/>
    <w:rsid w:val="00472791"/>
    <w:rsid w:val="0047515B"/>
    <w:rsid w:val="004752CA"/>
    <w:rsid w:val="00475740"/>
    <w:rsid w:val="00475F8A"/>
    <w:rsid w:val="004803B6"/>
    <w:rsid w:val="00480ACD"/>
    <w:rsid w:val="00487AE9"/>
    <w:rsid w:val="004919BF"/>
    <w:rsid w:val="004924E6"/>
    <w:rsid w:val="004A5E80"/>
    <w:rsid w:val="004B5031"/>
    <w:rsid w:val="004B50F5"/>
    <w:rsid w:val="004C41F0"/>
    <w:rsid w:val="004D0F83"/>
    <w:rsid w:val="004D1BB0"/>
    <w:rsid w:val="004D393A"/>
    <w:rsid w:val="004D74EB"/>
    <w:rsid w:val="004E3172"/>
    <w:rsid w:val="004F1021"/>
    <w:rsid w:val="004F2ED7"/>
    <w:rsid w:val="004F584B"/>
    <w:rsid w:val="00500847"/>
    <w:rsid w:val="0050489D"/>
    <w:rsid w:val="00506BEA"/>
    <w:rsid w:val="005074B0"/>
    <w:rsid w:val="00512A32"/>
    <w:rsid w:val="00520CC7"/>
    <w:rsid w:val="00520E50"/>
    <w:rsid w:val="0052689D"/>
    <w:rsid w:val="005312EA"/>
    <w:rsid w:val="00531B15"/>
    <w:rsid w:val="00533418"/>
    <w:rsid w:val="00533976"/>
    <w:rsid w:val="00533B3E"/>
    <w:rsid w:val="00534213"/>
    <w:rsid w:val="00535ACC"/>
    <w:rsid w:val="00536187"/>
    <w:rsid w:val="0054049D"/>
    <w:rsid w:val="00542865"/>
    <w:rsid w:val="00544ADB"/>
    <w:rsid w:val="00550017"/>
    <w:rsid w:val="0056074D"/>
    <w:rsid w:val="005618B2"/>
    <w:rsid w:val="00565999"/>
    <w:rsid w:val="00565C27"/>
    <w:rsid w:val="00565F04"/>
    <w:rsid w:val="00572497"/>
    <w:rsid w:val="00573164"/>
    <w:rsid w:val="00573C6C"/>
    <w:rsid w:val="00580CEB"/>
    <w:rsid w:val="005822A3"/>
    <w:rsid w:val="005856B9"/>
    <w:rsid w:val="00586AC2"/>
    <w:rsid w:val="005914C6"/>
    <w:rsid w:val="00594A75"/>
    <w:rsid w:val="00597B82"/>
    <w:rsid w:val="005A0498"/>
    <w:rsid w:val="005A1785"/>
    <w:rsid w:val="005A42A7"/>
    <w:rsid w:val="005B03F7"/>
    <w:rsid w:val="005C238F"/>
    <w:rsid w:val="005C4D2E"/>
    <w:rsid w:val="005D6068"/>
    <w:rsid w:val="005E75D0"/>
    <w:rsid w:val="005F2B06"/>
    <w:rsid w:val="005F392B"/>
    <w:rsid w:val="005F4080"/>
    <w:rsid w:val="005F7238"/>
    <w:rsid w:val="006044D5"/>
    <w:rsid w:val="0060645D"/>
    <w:rsid w:val="0060683A"/>
    <w:rsid w:val="00607063"/>
    <w:rsid w:val="00613258"/>
    <w:rsid w:val="00613678"/>
    <w:rsid w:val="0061394D"/>
    <w:rsid w:val="00623293"/>
    <w:rsid w:val="00624094"/>
    <w:rsid w:val="00627E6D"/>
    <w:rsid w:val="00631418"/>
    <w:rsid w:val="00632621"/>
    <w:rsid w:val="0063320F"/>
    <w:rsid w:val="006348A2"/>
    <w:rsid w:val="00641AC3"/>
    <w:rsid w:val="00645242"/>
    <w:rsid w:val="006452F4"/>
    <w:rsid w:val="00646F63"/>
    <w:rsid w:val="00651FE8"/>
    <w:rsid w:val="0065531C"/>
    <w:rsid w:val="00656DFF"/>
    <w:rsid w:val="00664A3B"/>
    <w:rsid w:val="00665B1E"/>
    <w:rsid w:val="00673AA0"/>
    <w:rsid w:val="0067467F"/>
    <w:rsid w:val="00674B64"/>
    <w:rsid w:val="00676417"/>
    <w:rsid w:val="00677010"/>
    <w:rsid w:val="0067735D"/>
    <w:rsid w:val="00684C2D"/>
    <w:rsid w:val="006857FE"/>
    <w:rsid w:val="00692040"/>
    <w:rsid w:val="006941C2"/>
    <w:rsid w:val="00695C62"/>
    <w:rsid w:val="006A350F"/>
    <w:rsid w:val="006A4EE9"/>
    <w:rsid w:val="006A50B7"/>
    <w:rsid w:val="006A5735"/>
    <w:rsid w:val="006A735F"/>
    <w:rsid w:val="006B08E2"/>
    <w:rsid w:val="006B1B3F"/>
    <w:rsid w:val="006B2110"/>
    <w:rsid w:val="006B2CD1"/>
    <w:rsid w:val="006C5117"/>
    <w:rsid w:val="006C6BA5"/>
    <w:rsid w:val="006D0186"/>
    <w:rsid w:val="006D424B"/>
    <w:rsid w:val="006E217A"/>
    <w:rsid w:val="006F1E9C"/>
    <w:rsid w:val="006F3A06"/>
    <w:rsid w:val="0070775E"/>
    <w:rsid w:val="00711885"/>
    <w:rsid w:val="00712C9B"/>
    <w:rsid w:val="007145F6"/>
    <w:rsid w:val="007152A9"/>
    <w:rsid w:val="00717A42"/>
    <w:rsid w:val="00724C7C"/>
    <w:rsid w:val="0072551E"/>
    <w:rsid w:val="00734469"/>
    <w:rsid w:val="0073496C"/>
    <w:rsid w:val="00736E9A"/>
    <w:rsid w:val="00744328"/>
    <w:rsid w:val="00744794"/>
    <w:rsid w:val="007531B5"/>
    <w:rsid w:val="00760809"/>
    <w:rsid w:val="00762663"/>
    <w:rsid w:val="00763E04"/>
    <w:rsid w:val="0076661A"/>
    <w:rsid w:val="0076736E"/>
    <w:rsid w:val="00770950"/>
    <w:rsid w:val="00771746"/>
    <w:rsid w:val="007827EC"/>
    <w:rsid w:val="0078316C"/>
    <w:rsid w:val="007876B2"/>
    <w:rsid w:val="00790AD4"/>
    <w:rsid w:val="00797566"/>
    <w:rsid w:val="007A069B"/>
    <w:rsid w:val="007A07C7"/>
    <w:rsid w:val="007A48FE"/>
    <w:rsid w:val="007A5565"/>
    <w:rsid w:val="007A76D2"/>
    <w:rsid w:val="007A7D71"/>
    <w:rsid w:val="007B313D"/>
    <w:rsid w:val="007B423F"/>
    <w:rsid w:val="007C7804"/>
    <w:rsid w:val="007D5542"/>
    <w:rsid w:val="007E0F84"/>
    <w:rsid w:val="007F1517"/>
    <w:rsid w:val="007F4865"/>
    <w:rsid w:val="007F49D8"/>
    <w:rsid w:val="007F6C34"/>
    <w:rsid w:val="007F7443"/>
    <w:rsid w:val="00803F48"/>
    <w:rsid w:val="0080438D"/>
    <w:rsid w:val="008047BE"/>
    <w:rsid w:val="00805BA7"/>
    <w:rsid w:val="008060E8"/>
    <w:rsid w:val="00806430"/>
    <w:rsid w:val="00813D3B"/>
    <w:rsid w:val="0081417C"/>
    <w:rsid w:val="008162FF"/>
    <w:rsid w:val="00817ED1"/>
    <w:rsid w:val="008308EC"/>
    <w:rsid w:val="00835510"/>
    <w:rsid w:val="008406A6"/>
    <w:rsid w:val="00841DFE"/>
    <w:rsid w:val="008453BC"/>
    <w:rsid w:val="00845F78"/>
    <w:rsid w:val="00850094"/>
    <w:rsid w:val="00850CAA"/>
    <w:rsid w:val="00851549"/>
    <w:rsid w:val="00856E24"/>
    <w:rsid w:val="0085724D"/>
    <w:rsid w:val="00866D36"/>
    <w:rsid w:val="008717A9"/>
    <w:rsid w:val="00880B89"/>
    <w:rsid w:val="0088135D"/>
    <w:rsid w:val="00884AE5"/>
    <w:rsid w:val="0089766D"/>
    <w:rsid w:val="008A665E"/>
    <w:rsid w:val="008A7D58"/>
    <w:rsid w:val="008B118E"/>
    <w:rsid w:val="008B7919"/>
    <w:rsid w:val="008C09E4"/>
    <w:rsid w:val="008C0E00"/>
    <w:rsid w:val="008C224C"/>
    <w:rsid w:val="008C3A96"/>
    <w:rsid w:val="008C4231"/>
    <w:rsid w:val="008C5418"/>
    <w:rsid w:val="008C5DEC"/>
    <w:rsid w:val="008E3768"/>
    <w:rsid w:val="008F4B32"/>
    <w:rsid w:val="008F52DF"/>
    <w:rsid w:val="008F7218"/>
    <w:rsid w:val="008F7F47"/>
    <w:rsid w:val="009067D4"/>
    <w:rsid w:val="00911B90"/>
    <w:rsid w:val="0091375D"/>
    <w:rsid w:val="0091417D"/>
    <w:rsid w:val="00915C53"/>
    <w:rsid w:val="00917E5D"/>
    <w:rsid w:val="00927AE6"/>
    <w:rsid w:val="009323A6"/>
    <w:rsid w:val="0093432C"/>
    <w:rsid w:val="0093726E"/>
    <w:rsid w:val="009405FB"/>
    <w:rsid w:val="00942D24"/>
    <w:rsid w:val="0094369A"/>
    <w:rsid w:val="00946683"/>
    <w:rsid w:val="00954178"/>
    <w:rsid w:val="00961BCF"/>
    <w:rsid w:val="00962E7B"/>
    <w:rsid w:val="00963011"/>
    <w:rsid w:val="009741D1"/>
    <w:rsid w:val="00974320"/>
    <w:rsid w:val="0097635E"/>
    <w:rsid w:val="00976DC4"/>
    <w:rsid w:val="00977E63"/>
    <w:rsid w:val="0098004B"/>
    <w:rsid w:val="00987527"/>
    <w:rsid w:val="0099241A"/>
    <w:rsid w:val="00993C17"/>
    <w:rsid w:val="00993D50"/>
    <w:rsid w:val="009A0898"/>
    <w:rsid w:val="009A3B25"/>
    <w:rsid w:val="009B0026"/>
    <w:rsid w:val="009B0320"/>
    <w:rsid w:val="009B0F2A"/>
    <w:rsid w:val="009C6F16"/>
    <w:rsid w:val="009C7C45"/>
    <w:rsid w:val="009D4B9B"/>
    <w:rsid w:val="009E04AE"/>
    <w:rsid w:val="009E6EC2"/>
    <w:rsid w:val="009E7A47"/>
    <w:rsid w:val="009F0BF6"/>
    <w:rsid w:val="009F1126"/>
    <w:rsid w:val="009F6C44"/>
    <w:rsid w:val="009F7EB9"/>
    <w:rsid w:val="00A002C2"/>
    <w:rsid w:val="00A018A6"/>
    <w:rsid w:val="00A02FAB"/>
    <w:rsid w:val="00A042E9"/>
    <w:rsid w:val="00A11333"/>
    <w:rsid w:val="00A114D4"/>
    <w:rsid w:val="00A2130C"/>
    <w:rsid w:val="00A24490"/>
    <w:rsid w:val="00A308A3"/>
    <w:rsid w:val="00A32D61"/>
    <w:rsid w:val="00A40875"/>
    <w:rsid w:val="00A41E06"/>
    <w:rsid w:val="00A42180"/>
    <w:rsid w:val="00A43A0D"/>
    <w:rsid w:val="00A45161"/>
    <w:rsid w:val="00A4704D"/>
    <w:rsid w:val="00A500E0"/>
    <w:rsid w:val="00A606C8"/>
    <w:rsid w:val="00A65171"/>
    <w:rsid w:val="00A67BA6"/>
    <w:rsid w:val="00A71725"/>
    <w:rsid w:val="00A7467B"/>
    <w:rsid w:val="00A74CB2"/>
    <w:rsid w:val="00A76770"/>
    <w:rsid w:val="00A8051C"/>
    <w:rsid w:val="00A90BD1"/>
    <w:rsid w:val="00A931AD"/>
    <w:rsid w:val="00A9553D"/>
    <w:rsid w:val="00A9620B"/>
    <w:rsid w:val="00AA1AC8"/>
    <w:rsid w:val="00AA41C5"/>
    <w:rsid w:val="00AA4855"/>
    <w:rsid w:val="00AA5D53"/>
    <w:rsid w:val="00AB5612"/>
    <w:rsid w:val="00AB7F9C"/>
    <w:rsid w:val="00AC0101"/>
    <w:rsid w:val="00AC2F35"/>
    <w:rsid w:val="00AC444D"/>
    <w:rsid w:val="00AC727A"/>
    <w:rsid w:val="00AC77C6"/>
    <w:rsid w:val="00AD6FD8"/>
    <w:rsid w:val="00AD7231"/>
    <w:rsid w:val="00AE1B75"/>
    <w:rsid w:val="00AE35D7"/>
    <w:rsid w:val="00AE39E2"/>
    <w:rsid w:val="00AE407C"/>
    <w:rsid w:val="00AF3BBA"/>
    <w:rsid w:val="00AF5748"/>
    <w:rsid w:val="00B019B4"/>
    <w:rsid w:val="00B03C1F"/>
    <w:rsid w:val="00B06190"/>
    <w:rsid w:val="00B06CF5"/>
    <w:rsid w:val="00B07610"/>
    <w:rsid w:val="00B07F41"/>
    <w:rsid w:val="00B12650"/>
    <w:rsid w:val="00B1555A"/>
    <w:rsid w:val="00B1715F"/>
    <w:rsid w:val="00B20C6F"/>
    <w:rsid w:val="00B21E2C"/>
    <w:rsid w:val="00B23E58"/>
    <w:rsid w:val="00B25E76"/>
    <w:rsid w:val="00B3270E"/>
    <w:rsid w:val="00B41D8E"/>
    <w:rsid w:val="00B47103"/>
    <w:rsid w:val="00B501E1"/>
    <w:rsid w:val="00B62BB8"/>
    <w:rsid w:val="00B804AE"/>
    <w:rsid w:val="00B83989"/>
    <w:rsid w:val="00B83EAB"/>
    <w:rsid w:val="00B92591"/>
    <w:rsid w:val="00BA5CD1"/>
    <w:rsid w:val="00BB3712"/>
    <w:rsid w:val="00BC198A"/>
    <w:rsid w:val="00BC24EB"/>
    <w:rsid w:val="00BC3473"/>
    <w:rsid w:val="00BC4397"/>
    <w:rsid w:val="00BC5DC3"/>
    <w:rsid w:val="00BD0689"/>
    <w:rsid w:val="00BD7E67"/>
    <w:rsid w:val="00BE52F2"/>
    <w:rsid w:val="00BE6BD1"/>
    <w:rsid w:val="00BF058F"/>
    <w:rsid w:val="00BF206F"/>
    <w:rsid w:val="00BF3F57"/>
    <w:rsid w:val="00BF7CFE"/>
    <w:rsid w:val="00C000BF"/>
    <w:rsid w:val="00C00554"/>
    <w:rsid w:val="00C02F93"/>
    <w:rsid w:val="00C031A5"/>
    <w:rsid w:val="00C117E5"/>
    <w:rsid w:val="00C223D1"/>
    <w:rsid w:val="00C2251F"/>
    <w:rsid w:val="00C3121A"/>
    <w:rsid w:val="00C3541E"/>
    <w:rsid w:val="00C35B86"/>
    <w:rsid w:val="00C36407"/>
    <w:rsid w:val="00C36762"/>
    <w:rsid w:val="00C45505"/>
    <w:rsid w:val="00C46E7E"/>
    <w:rsid w:val="00C53FCF"/>
    <w:rsid w:val="00C558D0"/>
    <w:rsid w:val="00C6005A"/>
    <w:rsid w:val="00C608C8"/>
    <w:rsid w:val="00C61D7A"/>
    <w:rsid w:val="00C627A4"/>
    <w:rsid w:val="00C64FE8"/>
    <w:rsid w:val="00C66915"/>
    <w:rsid w:val="00C6727E"/>
    <w:rsid w:val="00C757AC"/>
    <w:rsid w:val="00C814DF"/>
    <w:rsid w:val="00C8666E"/>
    <w:rsid w:val="00C86CF5"/>
    <w:rsid w:val="00C86D7C"/>
    <w:rsid w:val="00C90743"/>
    <w:rsid w:val="00C930CD"/>
    <w:rsid w:val="00C97321"/>
    <w:rsid w:val="00C97982"/>
    <w:rsid w:val="00CA4846"/>
    <w:rsid w:val="00CB07E8"/>
    <w:rsid w:val="00CB3254"/>
    <w:rsid w:val="00CC2AA4"/>
    <w:rsid w:val="00CC6F96"/>
    <w:rsid w:val="00CC7E04"/>
    <w:rsid w:val="00CD0E8A"/>
    <w:rsid w:val="00CD263B"/>
    <w:rsid w:val="00CD6160"/>
    <w:rsid w:val="00CE2369"/>
    <w:rsid w:val="00CE747E"/>
    <w:rsid w:val="00CF2D6F"/>
    <w:rsid w:val="00CF5BD1"/>
    <w:rsid w:val="00CF6080"/>
    <w:rsid w:val="00D01AA0"/>
    <w:rsid w:val="00D04945"/>
    <w:rsid w:val="00D04E08"/>
    <w:rsid w:val="00D05DD3"/>
    <w:rsid w:val="00D0662A"/>
    <w:rsid w:val="00D06F03"/>
    <w:rsid w:val="00D1147F"/>
    <w:rsid w:val="00D165CD"/>
    <w:rsid w:val="00D239C3"/>
    <w:rsid w:val="00D2551A"/>
    <w:rsid w:val="00D35230"/>
    <w:rsid w:val="00D3586E"/>
    <w:rsid w:val="00D36DED"/>
    <w:rsid w:val="00D36ED3"/>
    <w:rsid w:val="00D414ED"/>
    <w:rsid w:val="00D44366"/>
    <w:rsid w:val="00D44CEA"/>
    <w:rsid w:val="00D51855"/>
    <w:rsid w:val="00D51FD0"/>
    <w:rsid w:val="00D52E88"/>
    <w:rsid w:val="00D55489"/>
    <w:rsid w:val="00D57961"/>
    <w:rsid w:val="00D608F6"/>
    <w:rsid w:val="00D61125"/>
    <w:rsid w:val="00D614D0"/>
    <w:rsid w:val="00D63BF6"/>
    <w:rsid w:val="00D640CC"/>
    <w:rsid w:val="00D659BB"/>
    <w:rsid w:val="00D71F6F"/>
    <w:rsid w:val="00D7382B"/>
    <w:rsid w:val="00D73B49"/>
    <w:rsid w:val="00D837A7"/>
    <w:rsid w:val="00D842AB"/>
    <w:rsid w:val="00D8549C"/>
    <w:rsid w:val="00D8586F"/>
    <w:rsid w:val="00D86B59"/>
    <w:rsid w:val="00D907C7"/>
    <w:rsid w:val="00D90F00"/>
    <w:rsid w:val="00D9489F"/>
    <w:rsid w:val="00D952CC"/>
    <w:rsid w:val="00DA218E"/>
    <w:rsid w:val="00DB1142"/>
    <w:rsid w:val="00DB4A99"/>
    <w:rsid w:val="00DB4D62"/>
    <w:rsid w:val="00DB5932"/>
    <w:rsid w:val="00DB74AB"/>
    <w:rsid w:val="00DB77BA"/>
    <w:rsid w:val="00DC0EF9"/>
    <w:rsid w:val="00DC2F1F"/>
    <w:rsid w:val="00DC79C6"/>
    <w:rsid w:val="00DD0DEC"/>
    <w:rsid w:val="00DD0DEE"/>
    <w:rsid w:val="00DD106B"/>
    <w:rsid w:val="00DD13FC"/>
    <w:rsid w:val="00DD43E3"/>
    <w:rsid w:val="00DD6EEA"/>
    <w:rsid w:val="00DE104B"/>
    <w:rsid w:val="00DE1750"/>
    <w:rsid w:val="00DE2E1D"/>
    <w:rsid w:val="00DE4217"/>
    <w:rsid w:val="00DE5FC7"/>
    <w:rsid w:val="00DE7299"/>
    <w:rsid w:val="00DF0D2B"/>
    <w:rsid w:val="00DF2593"/>
    <w:rsid w:val="00DF6181"/>
    <w:rsid w:val="00DF6882"/>
    <w:rsid w:val="00E119C9"/>
    <w:rsid w:val="00E11AD8"/>
    <w:rsid w:val="00E2496A"/>
    <w:rsid w:val="00E3013C"/>
    <w:rsid w:val="00E31EE0"/>
    <w:rsid w:val="00E44B9D"/>
    <w:rsid w:val="00E46874"/>
    <w:rsid w:val="00E4710C"/>
    <w:rsid w:val="00E63F5A"/>
    <w:rsid w:val="00E72856"/>
    <w:rsid w:val="00E75C31"/>
    <w:rsid w:val="00E84049"/>
    <w:rsid w:val="00E85130"/>
    <w:rsid w:val="00EA0CE1"/>
    <w:rsid w:val="00EA4244"/>
    <w:rsid w:val="00EA6100"/>
    <w:rsid w:val="00EA6C99"/>
    <w:rsid w:val="00EB00A5"/>
    <w:rsid w:val="00EB5851"/>
    <w:rsid w:val="00EC1F6C"/>
    <w:rsid w:val="00EC77E5"/>
    <w:rsid w:val="00EC7DD1"/>
    <w:rsid w:val="00ED1A4F"/>
    <w:rsid w:val="00ED2346"/>
    <w:rsid w:val="00ED6FF8"/>
    <w:rsid w:val="00EE1F03"/>
    <w:rsid w:val="00EE333D"/>
    <w:rsid w:val="00EF0875"/>
    <w:rsid w:val="00EF2936"/>
    <w:rsid w:val="00EF65D8"/>
    <w:rsid w:val="00EF7811"/>
    <w:rsid w:val="00F012B1"/>
    <w:rsid w:val="00F02C2E"/>
    <w:rsid w:val="00F076B5"/>
    <w:rsid w:val="00F113D4"/>
    <w:rsid w:val="00F11BA7"/>
    <w:rsid w:val="00F22715"/>
    <w:rsid w:val="00F25FB2"/>
    <w:rsid w:val="00F32E9D"/>
    <w:rsid w:val="00F350F6"/>
    <w:rsid w:val="00F36DF5"/>
    <w:rsid w:val="00F437D3"/>
    <w:rsid w:val="00F50752"/>
    <w:rsid w:val="00F543E0"/>
    <w:rsid w:val="00F54EB8"/>
    <w:rsid w:val="00F65404"/>
    <w:rsid w:val="00F66F26"/>
    <w:rsid w:val="00F72DBB"/>
    <w:rsid w:val="00F81364"/>
    <w:rsid w:val="00F81DB7"/>
    <w:rsid w:val="00F82F28"/>
    <w:rsid w:val="00F83174"/>
    <w:rsid w:val="00F8789D"/>
    <w:rsid w:val="00F91631"/>
    <w:rsid w:val="00F93F35"/>
    <w:rsid w:val="00F94208"/>
    <w:rsid w:val="00FA280F"/>
    <w:rsid w:val="00FB0E91"/>
    <w:rsid w:val="00FB368A"/>
    <w:rsid w:val="00FB5C9F"/>
    <w:rsid w:val="00FB6BC8"/>
    <w:rsid w:val="00FC059D"/>
    <w:rsid w:val="00FC3445"/>
    <w:rsid w:val="00FC463F"/>
    <w:rsid w:val="00FC589A"/>
    <w:rsid w:val="00FD1325"/>
    <w:rsid w:val="00FD160E"/>
    <w:rsid w:val="00FD2D57"/>
    <w:rsid w:val="00FE31C8"/>
    <w:rsid w:val="00FE621B"/>
    <w:rsid w:val="00FF4373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6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C2AA4"/>
    <w:pPr>
      <w:ind w:leftChars="200" w:left="480"/>
    </w:pPr>
  </w:style>
  <w:style w:type="character" w:styleId="a5">
    <w:name w:val="annotation reference"/>
    <w:uiPriority w:val="99"/>
    <w:semiHidden/>
    <w:rsid w:val="009741D1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9741D1"/>
    <w:rPr>
      <w:kern w:val="0"/>
      <w:sz w:val="20"/>
      <w:szCs w:val="20"/>
      <w:lang w:val="x-none" w:eastAsia="x-none"/>
    </w:rPr>
  </w:style>
  <w:style w:type="character" w:customStyle="1" w:styleId="a7">
    <w:name w:val="註解文字 字元"/>
    <w:link w:val="a6"/>
    <w:uiPriority w:val="99"/>
    <w:semiHidden/>
    <w:locked/>
    <w:rsid w:val="009741D1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rsid w:val="009741D1"/>
    <w:rPr>
      <w:b/>
      <w:bCs/>
    </w:rPr>
  </w:style>
  <w:style w:type="character" w:customStyle="1" w:styleId="a9">
    <w:name w:val="註解主旨 字元"/>
    <w:link w:val="a8"/>
    <w:uiPriority w:val="99"/>
    <w:semiHidden/>
    <w:locked/>
    <w:rsid w:val="009741D1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9741D1"/>
    <w:rPr>
      <w:rFonts w:ascii="Cambria" w:eastAsia="新細明體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locked/>
    <w:rsid w:val="009741D1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4218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A42180"/>
    <w:rPr>
      <w:kern w:val="2"/>
    </w:rPr>
  </w:style>
  <w:style w:type="paragraph" w:styleId="ae">
    <w:name w:val="footer"/>
    <w:basedOn w:val="a"/>
    <w:link w:val="af"/>
    <w:uiPriority w:val="99"/>
    <w:unhideWhenUsed/>
    <w:rsid w:val="00A4218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link w:val="ae"/>
    <w:uiPriority w:val="99"/>
    <w:rsid w:val="00A42180"/>
    <w:rPr>
      <w:kern w:val="2"/>
    </w:rPr>
  </w:style>
  <w:style w:type="table" w:styleId="af0">
    <w:name w:val="Table Grid"/>
    <w:basedOn w:val="a1"/>
    <w:uiPriority w:val="59"/>
    <w:locked/>
    <w:rsid w:val="00C9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A"/>
    <w:basedOn w:val="a"/>
    <w:rsid w:val="00FB5C9F"/>
    <w:rPr>
      <w:rFonts w:ascii="Arial" w:eastAsia="華康中黑體" w:hAnsi="Arial" w:cs="Arial"/>
      <w:sz w:val="32"/>
      <w:szCs w:val="32"/>
    </w:rPr>
  </w:style>
  <w:style w:type="paragraph" w:customStyle="1" w:styleId="Default">
    <w:name w:val="Default"/>
    <w:rsid w:val="00471C87"/>
    <w:pPr>
      <w:widowControl w:val="0"/>
      <w:autoSpaceDE w:val="0"/>
      <w:autoSpaceDN w:val="0"/>
      <w:adjustRightInd w:val="0"/>
    </w:pPr>
    <w:rPr>
      <w:rFonts w:ascii="標楷體=..畀." w:eastAsia="標楷體=..畀." w:hAnsi="Calibri" w:cs="標楷體=..畀."/>
      <w:color w:val="000000"/>
      <w:sz w:val="24"/>
      <w:szCs w:val="24"/>
    </w:rPr>
  </w:style>
  <w:style w:type="character" w:customStyle="1" w:styleId="a4">
    <w:name w:val="清單段落 字元"/>
    <w:link w:val="a3"/>
    <w:uiPriority w:val="99"/>
    <w:rsid w:val="00520E50"/>
    <w:rPr>
      <w:kern w:val="2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D04945"/>
    <w:pPr>
      <w:widowControl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4945"/>
    <w:rPr>
      <w:rFonts w:ascii="Calibri" w:eastAsia="新細明體" w:hAnsi="Calibri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6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C2AA4"/>
    <w:pPr>
      <w:ind w:leftChars="200" w:left="480"/>
    </w:pPr>
  </w:style>
  <w:style w:type="character" w:styleId="a5">
    <w:name w:val="annotation reference"/>
    <w:uiPriority w:val="99"/>
    <w:semiHidden/>
    <w:rsid w:val="009741D1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9741D1"/>
    <w:rPr>
      <w:kern w:val="0"/>
      <w:sz w:val="20"/>
      <w:szCs w:val="20"/>
      <w:lang w:val="x-none" w:eastAsia="x-none"/>
    </w:rPr>
  </w:style>
  <w:style w:type="character" w:customStyle="1" w:styleId="a7">
    <w:name w:val="註解文字 字元"/>
    <w:link w:val="a6"/>
    <w:uiPriority w:val="99"/>
    <w:semiHidden/>
    <w:locked/>
    <w:rsid w:val="009741D1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rsid w:val="009741D1"/>
    <w:rPr>
      <w:b/>
      <w:bCs/>
    </w:rPr>
  </w:style>
  <w:style w:type="character" w:customStyle="1" w:styleId="a9">
    <w:name w:val="註解主旨 字元"/>
    <w:link w:val="a8"/>
    <w:uiPriority w:val="99"/>
    <w:semiHidden/>
    <w:locked/>
    <w:rsid w:val="009741D1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9741D1"/>
    <w:rPr>
      <w:rFonts w:ascii="Cambria" w:eastAsia="新細明體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locked/>
    <w:rsid w:val="009741D1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4218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A42180"/>
    <w:rPr>
      <w:kern w:val="2"/>
    </w:rPr>
  </w:style>
  <w:style w:type="paragraph" w:styleId="ae">
    <w:name w:val="footer"/>
    <w:basedOn w:val="a"/>
    <w:link w:val="af"/>
    <w:uiPriority w:val="99"/>
    <w:unhideWhenUsed/>
    <w:rsid w:val="00A4218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link w:val="ae"/>
    <w:uiPriority w:val="99"/>
    <w:rsid w:val="00A42180"/>
    <w:rPr>
      <w:kern w:val="2"/>
    </w:rPr>
  </w:style>
  <w:style w:type="table" w:styleId="af0">
    <w:name w:val="Table Grid"/>
    <w:basedOn w:val="a1"/>
    <w:uiPriority w:val="59"/>
    <w:locked/>
    <w:rsid w:val="00C9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A"/>
    <w:basedOn w:val="a"/>
    <w:rsid w:val="00FB5C9F"/>
    <w:rPr>
      <w:rFonts w:ascii="Arial" w:eastAsia="華康中黑體" w:hAnsi="Arial" w:cs="Arial"/>
      <w:sz w:val="32"/>
      <w:szCs w:val="32"/>
    </w:rPr>
  </w:style>
  <w:style w:type="paragraph" w:customStyle="1" w:styleId="Default">
    <w:name w:val="Default"/>
    <w:rsid w:val="00471C87"/>
    <w:pPr>
      <w:widowControl w:val="0"/>
      <w:autoSpaceDE w:val="0"/>
      <w:autoSpaceDN w:val="0"/>
      <w:adjustRightInd w:val="0"/>
    </w:pPr>
    <w:rPr>
      <w:rFonts w:ascii="標楷體=..畀." w:eastAsia="標楷體=..畀." w:hAnsi="Calibri" w:cs="標楷體=..畀."/>
      <w:color w:val="000000"/>
      <w:sz w:val="24"/>
      <w:szCs w:val="24"/>
    </w:rPr>
  </w:style>
  <w:style w:type="character" w:customStyle="1" w:styleId="a4">
    <w:name w:val="清單段落 字元"/>
    <w:link w:val="a3"/>
    <w:uiPriority w:val="99"/>
    <w:rsid w:val="00520E50"/>
    <w:rPr>
      <w:kern w:val="2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D04945"/>
    <w:pPr>
      <w:widowControl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4945"/>
    <w:rPr>
      <w:rFonts w:ascii="Calibri" w:eastAsia="新細明體" w:hAnsi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0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3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8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0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8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5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33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04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713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7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11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173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1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686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523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253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2F81-1311-4162-8852-8634C48E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4</Words>
  <Characters>2192</Characters>
  <Application>Microsoft Office Word</Application>
  <DocSecurity>0</DocSecurity>
  <Lines>18</Lines>
  <Paragraphs>5</Paragraphs>
  <ScaleCrop>false</ScaleCrop>
  <Company>新生醫護管理專科學校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101學年度第3次科務會議</dc:title>
  <dc:creator>user</dc:creator>
  <cp:lastModifiedBy>user</cp:lastModifiedBy>
  <cp:revision>4</cp:revision>
  <cp:lastPrinted>2016-05-12T04:20:00Z</cp:lastPrinted>
  <dcterms:created xsi:type="dcterms:W3CDTF">2016-05-12T07:40:00Z</dcterms:created>
  <dcterms:modified xsi:type="dcterms:W3CDTF">2016-06-30T03:22:00Z</dcterms:modified>
</cp:coreProperties>
</file>